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ПРИНЯТАУТВЕРЖДЕНА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Педагогическим советом                                           приказом  по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МБОУ СОШ №2                                                            МБОУ СОШ №2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г. Нижний Ломов                                                          г. Нижний Ломов</w:t>
      </w:r>
    </w:p>
    <w:p w:rsidR="004F0A84" w:rsidRPr="005749A1" w:rsidRDefault="004654BB" w:rsidP="004F0A84">
      <w:pPr>
        <w:rPr>
          <w:b/>
        </w:rPr>
      </w:pPr>
      <w:r>
        <w:rPr>
          <w:b/>
        </w:rPr>
        <w:t>от 29 августа 2016</w:t>
      </w:r>
      <w:r w:rsidR="004F0A84" w:rsidRPr="005749A1">
        <w:rPr>
          <w:b/>
        </w:rPr>
        <w:t xml:space="preserve">г                                       </w:t>
      </w:r>
      <w:r w:rsidR="00400B2B">
        <w:rPr>
          <w:b/>
        </w:rPr>
        <w:t xml:space="preserve"> от 31 августа 20</w:t>
      </w:r>
      <w:r w:rsidR="00400B2B">
        <w:rPr>
          <w:rFonts w:ascii="Times New Roman" w:hAnsi="Times New Roman"/>
          <w:b/>
        </w:rPr>
        <w:t>16</w:t>
      </w:r>
      <w:r>
        <w:rPr>
          <w:b/>
        </w:rPr>
        <w:t>г №169-ОД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протокол №1</w:t>
      </w:r>
    </w:p>
    <w:p w:rsidR="004F0A84" w:rsidRPr="005749A1" w:rsidRDefault="004F0A84" w:rsidP="004F0A84">
      <w:pPr>
        <w:rPr>
          <w:b/>
        </w:rPr>
      </w:pP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Согласовано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на заседании районного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методического объединения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 xml:space="preserve">учителей  истории и обществознания </w:t>
      </w:r>
    </w:p>
    <w:p w:rsidR="004F0A84" w:rsidRPr="005749A1" w:rsidRDefault="004654BB" w:rsidP="004F0A84">
      <w:pPr>
        <w:rPr>
          <w:b/>
        </w:rPr>
      </w:pPr>
      <w:r>
        <w:rPr>
          <w:b/>
        </w:rPr>
        <w:t>от 29 августа 2016</w:t>
      </w:r>
      <w:r w:rsidR="004F0A84" w:rsidRPr="005749A1">
        <w:rPr>
          <w:b/>
        </w:rPr>
        <w:t>г</w:t>
      </w:r>
    </w:p>
    <w:p w:rsidR="004F0A84" w:rsidRPr="005749A1" w:rsidRDefault="004F0A84" w:rsidP="004F0A84">
      <w:pPr>
        <w:rPr>
          <w:b/>
        </w:rPr>
      </w:pPr>
      <w:r w:rsidRPr="005749A1">
        <w:rPr>
          <w:b/>
        </w:rPr>
        <w:t>протокол №1</w:t>
      </w:r>
    </w:p>
    <w:p w:rsidR="004F0A84" w:rsidRDefault="004F0A84" w:rsidP="004F0A84">
      <w:pPr>
        <w:rPr>
          <w:b/>
          <w:sz w:val="28"/>
          <w:szCs w:val="28"/>
        </w:rPr>
      </w:pPr>
    </w:p>
    <w:p w:rsidR="004F0A84" w:rsidRDefault="004F0A84" w:rsidP="004F0A84">
      <w:pPr>
        <w:rPr>
          <w:b/>
          <w:sz w:val="28"/>
          <w:szCs w:val="28"/>
        </w:rPr>
      </w:pPr>
    </w:p>
    <w:p w:rsidR="004F0A84" w:rsidRDefault="00400B2B" w:rsidP="004F0A84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</w:t>
      </w:r>
      <w:r w:rsidR="004F0A84">
        <w:rPr>
          <w:b/>
          <w:sz w:val="36"/>
          <w:szCs w:val="36"/>
        </w:rPr>
        <w:t>рограмма</w:t>
      </w:r>
    </w:p>
    <w:p w:rsidR="004F0A84" w:rsidRDefault="004F0A84" w:rsidP="004F0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предмета «  Обществознание » </w:t>
      </w:r>
    </w:p>
    <w:p w:rsidR="004F0A84" w:rsidRDefault="004F0A84" w:rsidP="004F0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го общего образования </w:t>
      </w: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Pr="005749A1" w:rsidRDefault="004F0A84" w:rsidP="004F0A84">
      <w:pPr>
        <w:jc w:val="center"/>
        <w:rPr>
          <w:b/>
        </w:rPr>
      </w:pPr>
      <w:r w:rsidRPr="005749A1">
        <w:rPr>
          <w:b/>
        </w:rPr>
        <w:t xml:space="preserve">Муниципального бюджетного </w:t>
      </w:r>
      <w:r w:rsidR="004654BB">
        <w:rPr>
          <w:b/>
        </w:rPr>
        <w:t>обще</w:t>
      </w:r>
      <w:r w:rsidRPr="005749A1">
        <w:rPr>
          <w:b/>
        </w:rPr>
        <w:t>образовательного учреждения</w:t>
      </w:r>
    </w:p>
    <w:p w:rsidR="004F0A84" w:rsidRDefault="004F0A84" w:rsidP="004F0A84">
      <w:pPr>
        <w:jc w:val="center"/>
        <w:rPr>
          <w:b/>
        </w:rPr>
      </w:pPr>
      <w:r w:rsidRPr="005749A1">
        <w:rPr>
          <w:b/>
        </w:rPr>
        <w:t>средней общеобразовательной школы №2 г. Нижний Ломов</w:t>
      </w:r>
    </w:p>
    <w:p w:rsidR="004F0A84" w:rsidRDefault="004F0A84" w:rsidP="004F0A84">
      <w:pPr>
        <w:jc w:val="center"/>
        <w:rPr>
          <w:b/>
        </w:rPr>
      </w:pPr>
    </w:p>
    <w:p w:rsidR="004F0A84" w:rsidRPr="005749A1" w:rsidRDefault="004F0A84" w:rsidP="004F0A84">
      <w:pPr>
        <w:jc w:val="center"/>
        <w:rPr>
          <w:b/>
        </w:rPr>
      </w:pPr>
      <w:r>
        <w:rPr>
          <w:b/>
        </w:rPr>
        <w:t>(</w:t>
      </w:r>
      <w:r w:rsidRPr="00C50C98">
        <w:rPr>
          <w:b/>
          <w:sz w:val="28"/>
          <w:szCs w:val="28"/>
        </w:rPr>
        <w:t>Федеральный государственный образовательный стандарт основного общего образования)</w:t>
      </w: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Pr="005749A1" w:rsidRDefault="004F0A84" w:rsidP="004F0A84">
      <w:pPr>
        <w:rPr>
          <w:b/>
        </w:rPr>
      </w:pPr>
    </w:p>
    <w:p w:rsidR="004F0A84" w:rsidRPr="005749A1" w:rsidRDefault="004F0A84" w:rsidP="004F0A84">
      <w:pPr>
        <w:rPr>
          <w:b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Default="004F0A84" w:rsidP="004F0A84">
      <w:pPr>
        <w:jc w:val="center"/>
        <w:rPr>
          <w:b/>
          <w:sz w:val="36"/>
          <w:szCs w:val="36"/>
        </w:rPr>
      </w:pPr>
    </w:p>
    <w:p w:rsidR="004F0A84" w:rsidRPr="004F0A84" w:rsidRDefault="004654BB" w:rsidP="004F0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Нижний Ломов,2016</w:t>
      </w:r>
    </w:p>
    <w:p w:rsidR="004F0A84" w:rsidRDefault="004F0A84" w:rsidP="004F0A84">
      <w:pPr>
        <w:jc w:val="center"/>
        <w:rPr>
          <w:rFonts w:ascii="Times New Roman" w:hAnsi="Times New Roman"/>
        </w:rPr>
      </w:pPr>
    </w:p>
    <w:p w:rsidR="004F0A84" w:rsidRDefault="004F0A84" w:rsidP="004F0A84">
      <w:pPr>
        <w:rPr>
          <w:rFonts w:ascii="Times New Roman" w:hAnsi="Times New Roman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4F0A84" w:rsidRDefault="004F0A84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532295" w:rsidRPr="00532295" w:rsidRDefault="00532295" w:rsidP="00532295">
      <w:pPr>
        <w:spacing w:after="0" w:line="240" w:lineRule="auto"/>
        <w:jc w:val="center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532295" w:rsidRDefault="00532295" w:rsidP="00532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>Программа у</w:t>
      </w:r>
      <w:r w:rsidR="0077683D">
        <w:rPr>
          <w:rFonts w:ascii="Times New Roman" w:eastAsia="MS ??" w:hAnsi="Times New Roman" w:cs="Times New Roman"/>
          <w:sz w:val="28"/>
          <w:szCs w:val="28"/>
          <w:lang w:eastAsia="ru-RU"/>
        </w:rPr>
        <w:t>чебного предмета «Обществознание</w:t>
      </w: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(приказ Минобрнауки России от 17.12.2010 № 1897 (с последующими изменениями)), с учётом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, 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532295">
          <w:rPr>
            <w:rFonts w:ascii="Times New Roman" w:eastAsia="MS ??" w:hAnsi="Times New Roman" w:cs="Times New Roman"/>
            <w:sz w:val="28"/>
            <w:szCs w:val="28"/>
            <w:lang w:eastAsia="ru-RU"/>
          </w:rPr>
          <w:t>2015 г</w:t>
        </w:r>
      </w:smartTag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>. № 1/15).</w:t>
      </w:r>
    </w:p>
    <w:p w:rsidR="00400B2B" w:rsidRPr="00532295" w:rsidRDefault="00400B2B" w:rsidP="00400B2B">
      <w:pPr>
        <w:spacing w:after="0" w:line="240" w:lineRule="auto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>Содержание</w:t>
      </w:r>
    </w:p>
    <w:p w:rsidR="00400B2B" w:rsidRPr="00532295" w:rsidRDefault="005757C2" w:rsidP="00400B2B">
      <w:pPr>
        <w:tabs>
          <w:tab w:val="right" w:leader="dot" w:pos="9622"/>
        </w:tabs>
        <w:spacing w:before="120" w:after="0" w:line="240" w:lineRule="auto"/>
        <w:rPr>
          <w:rFonts w:ascii="Times New Roman" w:eastAsia="MS ??" w:hAnsi="Times New Roman" w:cs="Times New Roman"/>
          <w:noProof/>
          <w:sz w:val="28"/>
          <w:szCs w:val="28"/>
          <w:lang w:eastAsia="ru-RU"/>
        </w:rPr>
      </w:pP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fldChar w:fldCharType="begin"/>
      </w:r>
      <w:r w:rsidR="00400B2B"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instrText xml:space="preserve"> TOC \o "1-3" </w:instrText>
      </w: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fldChar w:fldCharType="separate"/>
      </w:r>
      <w:r w:rsidR="00400B2B">
        <w:rPr>
          <w:rFonts w:ascii="Times New Roman" w:eastAsia="MS ??" w:hAnsi="Times New Roman" w:cs="Times New Roman"/>
          <w:noProof/>
          <w:sz w:val="28"/>
          <w:szCs w:val="28"/>
          <w:lang w:eastAsia="ru-RU"/>
        </w:rPr>
        <w:t>1. Планируемые результаты изучения учебного предмета</w:t>
      </w:r>
    </w:p>
    <w:p w:rsidR="00400B2B" w:rsidRPr="00532295" w:rsidRDefault="00400B2B" w:rsidP="00400B2B">
      <w:pPr>
        <w:tabs>
          <w:tab w:val="right" w:leader="dot" w:pos="9622"/>
        </w:tabs>
        <w:spacing w:before="120" w:after="0" w:line="240" w:lineRule="auto"/>
        <w:rPr>
          <w:rFonts w:ascii="Times New Roman" w:eastAsia="MS ??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??" w:hAnsi="Times New Roman" w:cs="Times New Roman"/>
          <w:noProof/>
          <w:sz w:val="28"/>
          <w:szCs w:val="28"/>
          <w:lang w:eastAsia="ru-RU"/>
        </w:rPr>
        <w:t>2. Содежание учебного предмета</w:t>
      </w:r>
    </w:p>
    <w:p w:rsidR="00400B2B" w:rsidRPr="00532295" w:rsidRDefault="00400B2B" w:rsidP="00400B2B">
      <w:pPr>
        <w:tabs>
          <w:tab w:val="right" w:leader="dot" w:pos="9622"/>
        </w:tabs>
        <w:spacing w:before="120" w:after="0" w:line="240" w:lineRule="auto"/>
        <w:rPr>
          <w:rFonts w:ascii="Times New Roman" w:eastAsia="MS ??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??" w:hAnsi="Times New Roman" w:cs="Times New Roman"/>
          <w:noProof/>
          <w:sz w:val="28"/>
          <w:szCs w:val="28"/>
          <w:lang w:eastAsia="ru-RU"/>
        </w:rPr>
        <w:t>3. Тематическое планирование</w:t>
      </w:r>
    </w:p>
    <w:p w:rsidR="00400B2B" w:rsidRPr="00532295" w:rsidRDefault="00400B2B" w:rsidP="00400B2B">
      <w:pPr>
        <w:spacing w:after="0" w:line="240" w:lineRule="auto"/>
        <w:rPr>
          <w:rFonts w:ascii="Times New Roman" w:eastAsia="MS ??" w:hAnsi="Times New Roman" w:cs="Times New Roman"/>
          <w:sz w:val="28"/>
          <w:szCs w:val="28"/>
          <w:lang w:eastAsia="ru-RU"/>
        </w:rPr>
      </w:pPr>
    </w:p>
    <w:p w:rsidR="00532295" w:rsidRDefault="005757C2" w:rsidP="00400B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fldChar w:fldCharType="end"/>
      </w:r>
      <w:bookmarkStart w:id="0" w:name="_GoBack"/>
      <w:bookmarkEnd w:id="0"/>
      <w:r w:rsidR="0077683D">
        <w:rPr>
          <w:rFonts w:ascii="Times New Roman" w:eastAsia="MS ??" w:hAnsi="Times New Roman" w:cs="Times New Roman"/>
          <w:sz w:val="28"/>
          <w:szCs w:val="28"/>
          <w:lang w:eastAsia="ru-RU"/>
        </w:rPr>
        <w:t>Предмет «Обществознание</w:t>
      </w:r>
      <w:r w:rsidR="00843814">
        <w:rPr>
          <w:rFonts w:ascii="Times New Roman" w:eastAsia="MS ??" w:hAnsi="Times New Roman" w:cs="Times New Roman"/>
          <w:sz w:val="28"/>
          <w:szCs w:val="28"/>
          <w:lang w:eastAsia="ru-RU"/>
        </w:rPr>
        <w:t>» изучается на уровне</w:t>
      </w:r>
      <w:r w:rsidR="00532295"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основного общего образования в кач</w:t>
      </w:r>
      <w:r w:rsidR="0077683D">
        <w:rPr>
          <w:rFonts w:ascii="Times New Roman" w:eastAsia="MS ??" w:hAnsi="Times New Roman" w:cs="Times New Roman"/>
          <w:sz w:val="28"/>
          <w:szCs w:val="28"/>
          <w:lang w:eastAsia="ru-RU"/>
        </w:rPr>
        <w:t>естве обязательного предмета в 5</w:t>
      </w:r>
      <w:r w:rsidR="00532295"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-9 классах в общем объеме </w:t>
      </w:r>
      <w:r w:rsidR="0077683D">
        <w:rPr>
          <w:rFonts w:ascii="Times New Roman" w:eastAsia="MS ??" w:hAnsi="Times New Roman" w:cs="Times New Roman"/>
          <w:color w:val="FF0000"/>
          <w:sz w:val="28"/>
          <w:szCs w:val="28"/>
          <w:lang w:eastAsia="ru-RU"/>
        </w:rPr>
        <w:t>17</w:t>
      </w:r>
      <w:r w:rsidR="00532295" w:rsidRPr="00532295">
        <w:rPr>
          <w:rFonts w:ascii="Times New Roman" w:eastAsia="MS ??" w:hAnsi="Times New Roman" w:cs="Times New Roman"/>
          <w:color w:val="FF0000"/>
          <w:sz w:val="28"/>
          <w:szCs w:val="28"/>
          <w:lang w:eastAsia="ru-RU"/>
        </w:rPr>
        <w:t xml:space="preserve">0 </w:t>
      </w:r>
      <w:r w:rsidR="00532295"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часов (при 34 неделях учебного года), </w:t>
      </w:r>
      <w:r w:rsidR="0077683D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в 5 классе – 34 часа; в 6 классе </w:t>
      </w:r>
      <w:r w:rsidR="0077683D">
        <w:rPr>
          <w:rFonts w:ascii="Times New Roman" w:eastAsia="MS ??" w:hAnsi="Times New Roman" w:cs="Times New Roman"/>
          <w:sz w:val="28"/>
          <w:szCs w:val="28"/>
          <w:lang w:eastAsia="ru-RU"/>
        </w:rPr>
        <w:softHyphen/>
        <w:t>– 34 часа   , в 7 классе – 34 часа, в 8 классе - 34 часа, в 9 классе – 34 часа</w:t>
      </w:r>
      <w:r w:rsidR="00532295" w:rsidRPr="00532295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. </w:t>
      </w:r>
    </w:p>
    <w:p w:rsidR="00DB4303" w:rsidRDefault="00DB4303" w:rsidP="00DB4303">
      <w:pPr>
        <w:spacing w:after="0" w:line="240" w:lineRule="auto"/>
        <w:jc w:val="center"/>
        <w:rPr>
          <w:rFonts w:ascii="Times New Roman" w:eastAsia="MS ????" w:hAnsi="Times New Roman" w:cs="Times New Roman"/>
          <w:b/>
          <w:bCs/>
          <w:sz w:val="28"/>
          <w:szCs w:val="28"/>
          <w:lang w:eastAsia="ru-RU"/>
        </w:rPr>
      </w:pPr>
    </w:p>
    <w:p w:rsidR="00DB4303" w:rsidRDefault="00DB4303" w:rsidP="00DB4303">
      <w:pPr>
        <w:spacing w:after="0" w:line="240" w:lineRule="auto"/>
        <w:jc w:val="center"/>
        <w:rPr>
          <w:rFonts w:ascii="Times New Roman" w:eastAsia="MS ????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????" w:hAnsi="Times New Roman" w:cs="Times New Roman"/>
          <w:b/>
          <w:bCs/>
          <w:sz w:val="28"/>
          <w:szCs w:val="28"/>
          <w:lang w:eastAsia="ru-RU"/>
        </w:rPr>
        <w:t>1.Планируемые результаты изучения учебного предмета</w:t>
      </w:r>
    </w:p>
    <w:p w:rsidR="00DB4303" w:rsidRPr="00532295" w:rsidRDefault="00DB4303" w:rsidP="00DB4303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ходе изучения обществознания у учеников будут заложены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ы формально-логическог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ышления, рефлекс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что будет способствовать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рож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изучения обучающие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обретут опыт проектной де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ходе планирования и выполнения учебных исследований обучающиеся освоят умение оперировать гипотез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ы критического отношения к знанию, жизненному опыту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ы ценностных суждений и оценок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должена работа 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ю и развитию основ читательской компетен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усовершенствуют технику чтения и приобретут устойчивый навык осмысленного чтения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лучат возможность приобрести навык рефлексивного чт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овладеют различными видам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тип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ения: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знакомительным, изучающим, просмотровым, поисковым и выборочным; выразительным чтением;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учитывать и координировать отличные от собственной позиции и  других людей в сотрудничеств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учитывать разные мнения и интересы и обосновывать собственную позицию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онимать относительность мнений и подходов к решению проблемы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брать на себя инициативу в организации совместного действия (деловое лидерство)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давать определение понятиям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устанавливать причинно-следственные связ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DB4303" w:rsidRDefault="00DB4303" w:rsidP="00DB4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основам рефлексивного чтен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ставить проблему, аргументировать её актуальность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выдвигать гипотезы о связях и закономерностях событий, процессов, объект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организовывать исследование с целью проверки гипотез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делать умозаключения (индуктивное и по аналогии) и выводы на основе аргументации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ция и социальное взаимодействие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возможности электронной почты для информационного обмен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ести личный дневник (блог) с использованием возможностей Интерне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взаимодействовать в социальных сетях, работать в группе над сообщением (вики)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участвовать в форумах в социальных образовательных сетях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иск и организация хранения информации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создавать и заполнять различные определител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• использовать различные приёмы поиска информации в Интернете в ходе учебной деятельности.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лиз информации, математическая обработка данных в исследовании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 строить математические модели;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анализировать результаты своей деятельности и затрачиваемых ресурсов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ы учебно-исследовательской и проектной деятельности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самостоятельно задумывать, планировать и выполнять учебное исследование, учебный и социальный проект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использовать догадку, озарение, интуицию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текстом: поиск информации и понимание прочитанного.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иентироваться в содержании текста и понимать его целостный смысл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определять главную тему, общую цель или назначение текс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формулировать тезис, выражающий общий смысл текст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объяснять порядок частей/инструкций, содержащихся в текст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ешать учебно-познавательные и учебно-практические задачи, требующие полного и критического понимания текста: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пределять назначение разных видов текстов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личать темы и подтемы специального текста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ыделять не только главную, но и избыточную информацию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нозировать последовательность изложения идей текста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опоставлять разные точки зрения и разные источники информации по заданной теме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ыполнять смысловое свёртывание выделенных фактов и мыслей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онимать душевное состояние персонажей текста, сопереживать им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P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: преобразование и интерпретация информации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претировать текст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сравнивать и противопоставлять заключённую в тексте информацию разного характера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обнаруживать в тексте доводы в подтверждение выдвинутых тезис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делать выводы из сформулированных посылок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выводить заключение о намерении автора или главной мысли текста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а с текстом: оценка информации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ликаться на содержание текста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связывать информацию, обнаруженную в тексте, со знаниями из других источников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оценивать утверждения, сделанные в тексте, исходя из своих представлений о мир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находить доводы в защиту своей точки зрения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• критически относиться к рекламной информации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• находить способы проверки противоречивой информации;</w:t>
      </w:r>
    </w:p>
    <w:p w:rsidR="00DB4303" w:rsidRDefault="00DB4303" w:rsidP="00DB43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• определять достоверную информацию в случае наличия противоречивой или конфликтной ситуации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B4303" w:rsidRDefault="00DB4303" w:rsidP="00DB43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Результаты работы по курсу:</w:t>
      </w:r>
    </w:p>
    <w:p w:rsidR="00DB4303" w:rsidRDefault="00DB4303" w:rsidP="00DB430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Личностные универсальные учебные действия</w:t>
      </w:r>
    </w:p>
    <w:p w:rsidR="00DB4303" w:rsidRDefault="00DB4303" w:rsidP="00DB4303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рамках когнитивного компонента будут сформированы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воение общекультурного наследия России и общемирового культурного наслед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ценностного и эмоционального компонентов будут сформированы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гражданский патриотизм, любовь к Родине, чувство гордости за свою страну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истории, культурным и историческим памятника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эмоционально положительное принятие своей этнической идентич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отребность в самовыражении и самореализации, социальном признани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мках деятельностного (поведенческого) компонента будут сформированы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готовность к выбору профильного образования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пускник получит возможность для формировани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и к самообразованию и самовоспитанию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й позитивной самооценки и Я-концепци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компетентности в реализации основ гражданской идентичности в поступках и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.</w:t>
      </w: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ланировать пути достижения целе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анавливать целевые приоритеты; 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актуальный контроль на уровне произвольного вниман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прогнозирования как предвидения будущих событий и развития процесса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ставить новые учебные цели и задач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остроению жизненных планов во временно2й перспективе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выделять альтернативные способы достижения цели и выбирать наиболее эффективный способ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основам саморегуляции эмоциональных состояний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прилагать волевые усилия и преодолевать трудности и препятствия на пути достижения целей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.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DB4303" w:rsidRDefault="00DB4303" w:rsidP="00DB4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контроль, коррекцию, оценку действий партнёра, уметь убеждать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коммуникативной рефлекси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читывать и координировать отличные от собственной позиции других людей в сотрудничестве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читывать разные мнения и интересы и обосновывать собственную позицию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онимать относительность мнений и подходов к решению проблемы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брать на себя инициативу в организации совместного действия (деловое лидерство)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DB4303" w:rsidRDefault="00DB4303" w:rsidP="00DB4303">
      <w:pPr>
        <w:pStyle w:val="a3"/>
        <w:jc w:val="both"/>
        <w:rPr>
          <w:rFonts w:ascii="Times New Roman" w:eastAsia="@Arial Unicode MS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давать определение понятия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причинно-следственные связи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рефлексивного чтения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тавить проблему, аргументировать её актуальность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выдвигать гипотезы о связях и закономерностях событий, процессов, объектов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организовывать исследование с целью проверки гипотез;</w:t>
      </w:r>
    </w:p>
    <w:p w:rsidR="00DB4303" w:rsidRDefault="00DB4303" w:rsidP="00DB430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 делать умозаключения (индуктивное и по аналогии) и выводы на основе аргументации.</w:t>
      </w:r>
    </w:p>
    <w:p w:rsidR="00DB4303" w:rsidRDefault="00DB4303" w:rsidP="00DB43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C96" w:rsidRDefault="00984C96" w:rsidP="00DB4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 по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нанию, являются: </w:t>
      </w:r>
    </w:p>
    <w:p w:rsidR="00984C96" w:rsidRDefault="00984C96" w:rsidP="00984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сть и направленность на активное и сози</w:t>
      </w:r>
      <w:r>
        <w:rPr>
          <w:sz w:val="28"/>
          <w:szCs w:val="28"/>
        </w:rPr>
        <w:softHyphen/>
        <w:t>дательное участие в будущем в общественной и государствен</w:t>
      </w:r>
      <w:r>
        <w:rPr>
          <w:sz w:val="28"/>
          <w:szCs w:val="28"/>
        </w:rPr>
        <w:softHyphen/>
        <w:t xml:space="preserve">ной жизни; </w:t>
      </w:r>
    </w:p>
    <w:p w:rsidR="00984C96" w:rsidRDefault="00984C96" w:rsidP="00984C9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 не только в личном успехе, но и в раз</w:t>
      </w:r>
      <w:r>
        <w:rPr>
          <w:sz w:val="28"/>
          <w:szCs w:val="28"/>
        </w:rPr>
        <w:softHyphen/>
        <w:t>витии различных сторон жизни общества, в благополучии и про</w:t>
      </w:r>
      <w:r>
        <w:rPr>
          <w:sz w:val="28"/>
          <w:szCs w:val="28"/>
        </w:rPr>
        <w:softHyphen/>
        <w:t xml:space="preserve">цветании своей страны; </w:t>
      </w:r>
    </w:p>
    <w:p w:rsidR="00984C96" w:rsidRDefault="00984C96" w:rsidP="00984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, основанные на идеях патрио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, любви и уважения к Отечеству; на отношении к человеку, его правам и свободам как высшей ценности; на стрем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 укреплению исторически сложившегося государственного единства; на признании равноправия народов, единства раз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образных культур; на убежденности в важности для общества семьи и семейных традиций; на осознании необходимости под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держания гражданского мира и согласия и своей ответ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за судьбу страны перед нынешними и грядущими пок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ями. </w:t>
      </w:r>
    </w:p>
    <w:p w:rsidR="00984C96" w:rsidRDefault="00984C96" w:rsidP="00984C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ых результатов осуществляется через участие обучающихся в общешкольных программах «Патриот», «Учеба», «Досуг», «Забота и милосердие», в экологической акции «Наш дом», в составлении Книги Памяти, встречах с ветеранами Великой Отечественной войны  и тружениками тыла. Обучающиеся ведут творческо-поисковую работу « Вклад моей семьи в благополучие моего Отечества», «Семейные реликвии», «Что значит быть патриотом сегодня?» и другие.</w:t>
      </w:r>
    </w:p>
    <w:p w:rsidR="00984C96" w:rsidRDefault="00984C96" w:rsidP="00984C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C96" w:rsidRDefault="00984C96" w:rsidP="00984C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апредметные 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обществознания выпускниками основной школы проявляются в: </w:t>
      </w:r>
    </w:p>
    <w:p w:rsidR="00984C96" w:rsidRDefault="00984C96" w:rsidP="00984C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и сознательно организовывать свою познавательную деятельность (от постановки цели до получения и оценки ре</w:t>
      </w:r>
      <w:r>
        <w:rPr>
          <w:sz w:val="28"/>
          <w:szCs w:val="28"/>
        </w:rPr>
        <w:softHyphen/>
        <w:t xml:space="preserve">зультата); </w:t>
      </w:r>
    </w:p>
    <w:p w:rsidR="00984C96" w:rsidRDefault="00984C96" w:rsidP="00984C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и объяснять явления и процессы социальной дейст</w:t>
      </w:r>
      <w:r>
        <w:rPr>
          <w:sz w:val="28"/>
          <w:szCs w:val="28"/>
        </w:rPr>
        <w:softHyphen/>
        <w:t>вительности с научных, социально-философских позиций; рас</w:t>
      </w:r>
      <w:r>
        <w:rPr>
          <w:sz w:val="28"/>
          <w:szCs w:val="28"/>
        </w:rPr>
        <w:softHyphen/>
        <w:t xml:space="preserve">сматривать их комплексно в контексте сложившихся реалий и возможных перспектив; </w:t>
      </w:r>
    </w:p>
    <w:p w:rsidR="00984C96" w:rsidRDefault="00984C96" w:rsidP="00984C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анализировать реальные социальные ситуа</w:t>
      </w:r>
      <w:r>
        <w:rPr>
          <w:sz w:val="28"/>
          <w:szCs w:val="28"/>
        </w:rPr>
        <w:softHyphen/>
        <w:t>ции, выбирать адекватные способы деятельности и модели по</w:t>
      </w:r>
      <w:r>
        <w:rPr>
          <w:sz w:val="28"/>
          <w:szCs w:val="28"/>
        </w:rPr>
        <w:softHyphen/>
        <w:t xml:space="preserve">ведения в рамках реализуемых основных социальных ролей (производитель, потребитель и др.); </w:t>
      </w:r>
    </w:p>
    <w:p w:rsidR="00984C96" w:rsidRDefault="00984C96" w:rsidP="00984C9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984C96" w:rsidRDefault="00984C96" w:rsidP="00984C9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и выполнять познавательные и практические зада</w:t>
      </w:r>
      <w:r>
        <w:rPr>
          <w:sz w:val="28"/>
          <w:szCs w:val="28"/>
        </w:rPr>
        <w:softHyphen/>
        <w:t xml:space="preserve">ния, в том числе с использованием проектной деятельности на уроках и в доступной социальной практике, на: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элементов причинно-следственного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за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следование несложных реальных связей и зависимостей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сущностных характеристик изучаемого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а; выбор верных критериев для сравнения, сопоставления, оценки объектов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иск и извлечение нужной информации по заданной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 в адаптированных источниках различного типа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тивной ситуации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яснение изученных положений на конкрет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ах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ценку своих учебных достижений, поведения, черт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ределение собственного отношения к явлениям со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ной жизни, формулирование своей точки зрения.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остижения метапредметных результатов осуществляются через такие формы занятий как: дискуссии, диспуты, практикумы, юридический лекторий, круглый стол, ролевые игры, поисковая работа, творческие отчеты, экскурсии и другие.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984C96" w:rsidRDefault="00984C96" w:rsidP="0098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школы содержания программы по обществознанию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в сфере: </w:t>
      </w:r>
    </w:p>
    <w:p w:rsidR="00984C96" w:rsidRDefault="00984C96" w:rsidP="00984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знавательной </w:t>
      </w:r>
    </w:p>
    <w:p w:rsidR="00984C96" w:rsidRDefault="00984C96" w:rsidP="00984C9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носительно целостное представление об обществе и о человеке, о сферах и областях общественной жизни, механиз</w:t>
      </w:r>
      <w:r>
        <w:rPr>
          <w:sz w:val="28"/>
          <w:szCs w:val="28"/>
        </w:rPr>
        <w:softHyphen/>
        <w:t xml:space="preserve">мах и регуляторах деятельности людей; </w:t>
      </w:r>
    </w:p>
    <w:p w:rsidR="00984C96" w:rsidRDefault="00984C96" w:rsidP="00984C9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</w:t>
      </w:r>
      <w:r>
        <w:rPr>
          <w:sz w:val="28"/>
          <w:szCs w:val="28"/>
        </w:rPr>
        <w:softHyphen/>
        <w:t xml:space="preserve">литологии, культурологии, правоведения, этики, социальной психологии и философии; </w:t>
      </w:r>
    </w:p>
    <w:p w:rsidR="00984C96" w:rsidRDefault="00984C96" w:rsidP="00984C9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ние объяснять с их позиций яв</w:t>
      </w:r>
      <w:r>
        <w:rPr>
          <w:sz w:val="28"/>
          <w:szCs w:val="28"/>
        </w:rPr>
        <w:softHyphen/>
        <w:t xml:space="preserve">ления социальной действительности; </w:t>
      </w:r>
    </w:p>
    <w:p w:rsidR="00984C96" w:rsidRDefault="00984C96" w:rsidP="00984C9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984C96" w:rsidRDefault="00984C96" w:rsidP="00984C9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ния находить нужную социальную информацию в раз</w:t>
      </w:r>
      <w:r>
        <w:rPr>
          <w:sz w:val="28"/>
          <w:szCs w:val="28"/>
        </w:rPr>
        <w:softHyphen/>
        <w:t>личных источниках; адекватно ее воспринимать, применяя ос</w:t>
      </w:r>
      <w:r>
        <w:rPr>
          <w:sz w:val="28"/>
          <w:szCs w:val="28"/>
        </w:rPr>
        <w:softHyphen/>
        <w:t>новные обществоведческие термины и понятия; преобразовы</w:t>
      </w:r>
      <w:r>
        <w:rPr>
          <w:sz w:val="28"/>
          <w:szCs w:val="28"/>
        </w:rPr>
        <w:softHyphen/>
        <w:t>вать в соответствии с решаемой задачей (анализировать, обоб</w:t>
      </w:r>
      <w:r>
        <w:rPr>
          <w:sz w:val="28"/>
          <w:szCs w:val="28"/>
        </w:rPr>
        <w:softHyphen/>
        <w:t>щать, систематизировать, конкретизировать имеющиеся данные, соотносить их с собственными знаниями); давать оценку взгля</w:t>
      </w:r>
      <w:r>
        <w:rPr>
          <w:sz w:val="28"/>
          <w:szCs w:val="28"/>
        </w:rPr>
        <w:softHyphen/>
        <w:t xml:space="preserve">дам, подходам, событиям, процессам с позиций, одобряемых в современном российском обществе социальных ценностей; </w:t>
      </w:r>
    </w:p>
    <w:p w:rsidR="00984C96" w:rsidRDefault="00984C96" w:rsidP="00984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еспечивается самим содержанием курса обществознания</w:t>
      </w:r>
      <w:r>
        <w:rPr>
          <w:rFonts w:ascii="Times New Roman" w:hAnsi="Times New Roman" w:cs="Times New Roman"/>
          <w:sz w:val="28"/>
          <w:szCs w:val="28"/>
        </w:rPr>
        <w:t>. Средством формирования этих действий служит учебный материал и задания учебника.</w:t>
      </w:r>
    </w:p>
    <w:p w:rsidR="00984C96" w:rsidRDefault="00984C96" w:rsidP="00984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нностно-мотивационной </w:t>
      </w:r>
    </w:p>
    <w:p w:rsidR="00984C96" w:rsidRDefault="00984C96" w:rsidP="00984C9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</w:t>
      </w:r>
      <w:r>
        <w:rPr>
          <w:sz w:val="28"/>
          <w:szCs w:val="28"/>
        </w:rPr>
        <w:softHyphen/>
        <w:t xml:space="preserve">ти, их значения в жизни человека и развитии общества; </w:t>
      </w:r>
    </w:p>
    <w:p w:rsidR="00984C96" w:rsidRDefault="00984C96" w:rsidP="00984C9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</w:t>
      </w:r>
      <w:r>
        <w:rPr>
          <w:sz w:val="28"/>
          <w:szCs w:val="28"/>
        </w:rPr>
        <w:softHyphen/>
        <w:t xml:space="preserve">лами в собственной повседневной жизни; </w:t>
      </w:r>
    </w:p>
    <w:p w:rsidR="00984C96" w:rsidRDefault="00984C96" w:rsidP="00984C9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рженность гуманистическим и демократическим ценностям, патриотизму и гражданственности; </w:t>
      </w:r>
    </w:p>
    <w:p w:rsidR="00984C96" w:rsidRDefault="00984C96" w:rsidP="00984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удовой </w:t>
      </w:r>
    </w:p>
    <w:p w:rsidR="00984C96" w:rsidRDefault="00984C96" w:rsidP="00984C9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</w:t>
      </w:r>
      <w:r>
        <w:rPr>
          <w:sz w:val="28"/>
          <w:szCs w:val="28"/>
        </w:rPr>
        <w:softHyphen/>
        <w:t xml:space="preserve">вую деятельность несовершеннолетних; </w:t>
      </w:r>
    </w:p>
    <w:p w:rsidR="00984C96" w:rsidRDefault="00984C96" w:rsidP="00984C9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нимание значения трудовой деятельности для личности и для общества; </w:t>
      </w:r>
    </w:p>
    <w:p w:rsidR="00984C96" w:rsidRDefault="00984C96" w:rsidP="00984C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их результатов использовать такие документы как Конституция РФ, Трудовой кодекс РФ.</w:t>
      </w:r>
    </w:p>
    <w:p w:rsidR="00984C96" w:rsidRDefault="00984C96" w:rsidP="00984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стетической </w:t>
      </w:r>
    </w:p>
    <w:p w:rsidR="00984C96" w:rsidRDefault="00984C96" w:rsidP="00984C9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специфики познания мира средствами искус</w:t>
      </w:r>
      <w:r>
        <w:rPr>
          <w:sz w:val="28"/>
          <w:szCs w:val="28"/>
        </w:rPr>
        <w:softHyphen/>
        <w:t xml:space="preserve">ства в соотнесении с другими способами познания; </w:t>
      </w:r>
    </w:p>
    <w:p w:rsidR="00984C96" w:rsidRDefault="00984C96" w:rsidP="00984C9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роли искусства в становлении личности и в жизни общества; </w:t>
      </w:r>
    </w:p>
    <w:p w:rsidR="00984C96" w:rsidRDefault="00984C96" w:rsidP="0098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муникативной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е определяющих признаков коммуникативной дея</w:t>
      </w:r>
      <w:r>
        <w:rPr>
          <w:sz w:val="28"/>
          <w:szCs w:val="28"/>
        </w:rPr>
        <w:softHyphen/>
        <w:t xml:space="preserve">тельности в сравнении с другими видами деятельности;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е новых возможностей для коммуникации в совре</w:t>
      </w:r>
      <w:r>
        <w:rPr>
          <w:sz w:val="28"/>
          <w:szCs w:val="28"/>
        </w:rPr>
        <w:softHyphen/>
        <w:t xml:space="preserve">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языка массовой социально-политической ком</w:t>
      </w:r>
      <w:r>
        <w:rPr>
          <w:sz w:val="28"/>
          <w:szCs w:val="28"/>
        </w:rPr>
        <w:softHyphen/>
        <w:t>муникации, позволяющее осознанно воспринимать соответ</w:t>
      </w:r>
      <w:r>
        <w:rPr>
          <w:sz w:val="28"/>
          <w:szCs w:val="28"/>
        </w:rPr>
        <w:softHyphen/>
        <w:t xml:space="preserve">ствующую информацию; умение различать факты, аргументы, оценочные суждения;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значения коммуникации в межличностном об</w:t>
      </w:r>
      <w:r>
        <w:rPr>
          <w:sz w:val="28"/>
          <w:szCs w:val="28"/>
        </w:rPr>
        <w:softHyphen/>
        <w:t xml:space="preserve">щении;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984C96" w:rsidRDefault="00984C96" w:rsidP="00984C9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тдельными приемами и техниками преодо</w:t>
      </w:r>
      <w:r>
        <w:rPr>
          <w:sz w:val="28"/>
          <w:szCs w:val="28"/>
        </w:rPr>
        <w:softHyphen/>
        <w:t xml:space="preserve">ления конфликтов. </w:t>
      </w:r>
    </w:p>
    <w:p w:rsidR="004D4CBF" w:rsidRDefault="004D4CBF" w:rsidP="004D4CBF">
      <w:pPr>
        <w:pStyle w:val="a5"/>
        <w:jc w:val="both"/>
        <w:rPr>
          <w:sz w:val="28"/>
          <w:szCs w:val="28"/>
        </w:rPr>
      </w:pPr>
    </w:p>
    <w:p w:rsidR="004D4CBF" w:rsidRPr="004D4CBF" w:rsidRDefault="004D4CBF" w:rsidP="004D4CBF">
      <w:pPr>
        <w:pStyle w:val="a5"/>
        <w:tabs>
          <w:tab w:val="right" w:leader="dot" w:pos="9622"/>
        </w:tabs>
        <w:spacing w:before="120"/>
        <w:jc w:val="center"/>
        <w:rPr>
          <w:rFonts w:eastAsia="MS ??"/>
          <w:b/>
          <w:noProof/>
          <w:sz w:val="28"/>
          <w:szCs w:val="28"/>
        </w:rPr>
      </w:pPr>
      <w:r w:rsidRPr="004D4CBF">
        <w:rPr>
          <w:rFonts w:eastAsia="MS ??"/>
          <w:b/>
          <w:noProof/>
          <w:sz w:val="28"/>
          <w:szCs w:val="28"/>
        </w:rPr>
        <w:t>5. Содержание уч</w:t>
      </w:r>
      <w:r w:rsidR="00DB4303">
        <w:rPr>
          <w:rFonts w:eastAsia="MS ??"/>
          <w:b/>
          <w:noProof/>
          <w:sz w:val="28"/>
          <w:szCs w:val="28"/>
        </w:rPr>
        <w:t>ебного предмета</w:t>
      </w:r>
      <w:r w:rsidRPr="004D4CBF">
        <w:rPr>
          <w:rFonts w:eastAsia="MS ??"/>
          <w:b/>
          <w:noProof/>
          <w:sz w:val="28"/>
          <w:szCs w:val="28"/>
        </w:rPr>
        <w:t>.</w:t>
      </w:r>
    </w:p>
    <w:p w:rsidR="004D4CBF" w:rsidRDefault="004D4CBF" w:rsidP="004D4CBF">
      <w:pPr>
        <w:pStyle w:val="a5"/>
        <w:jc w:val="both"/>
        <w:rPr>
          <w:sz w:val="28"/>
          <w:szCs w:val="28"/>
        </w:rPr>
      </w:pPr>
    </w:p>
    <w:p w:rsidR="004D4CBF" w:rsidRDefault="004B23BE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УЩНОСТЬ ЛИЧНОСТИ (34</w:t>
      </w:r>
      <w:r w:rsidR="004D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Че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ек в социальном измерении (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человека. Интересы и потребности. Самооценк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. Безопасность жизн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поведение. Мотивы деятельности. Виды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тельности. Люди с ограниченными возможностями и особыми потребностям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 познает мир и самого себя. Образование и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образовани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ановление человека: как усваиваются 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льные нормы. Социальные «параметры личности»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личности в обществе: от чего оно зависит.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с. Типичные социальные рол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 как «социальный пол». Различия в поведении 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ков и девочек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ринадлежность: влияет ли она на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положение личност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ая сторона социального положения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обществе. Юные граждане России: какие права ч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к получает от рождени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жайшее социальное окружение (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семейные отношения. Роли в семье. Семейные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и традиции. Забота и воспитание в семь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ав и интересов детей, оставшихся без попечения родителей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малой группе. Межличностные отношения.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ние. Стили общения. Межличностные конфликты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B23BE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ОБЩЕСТВО (34</w:t>
      </w:r>
      <w:r w:rsidR="004D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ество 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ольшой «дом» человечества (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ывает людей в общество. Устойчивость и измен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ь в развитии общества. Основные типы обществ.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ый прогресс и регресс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феры общественной жизни, их взаимосвязь. Труд и образ жизни людей: как создаются материальные блага. Экономика и производство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зличия в обществе: причины их возник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и проявления. Социальные общности и группы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власть, ее роль в управлении общественной жизнью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духовная культура общества.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богатства общества: создание, сохранение, распространение, усвоени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, в котором мы живем (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общественного развития. Усиление взаимосвязей и взаимозависимостей стран и народов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редства связи и коммуникации, их влияние на нашу жизнь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. Экологическая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ация в современном глобальном мире: как спасти природу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общество в начале ХХI в. Ресурсы и возмо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развития нашей страны: какие задачи стоят перед оте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ой экономикой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конституционного строя Российской Федераци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 нашей страны, многонац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остав ее населения. Что значит сегодня быть граж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своего Отечест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ценности российского народа. Культурные 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народов России: как их сохранить и приумножить. Место России среди других государств мира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B23BE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НОРМЫ (34</w:t>
      </w:r>
      <w:r w:rsidR="004D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. Регулировани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ведения людей в обществе (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нормы и правила общественной жизни.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енные нравы, традиции и обыча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сознание и ценности. Уважение социального многообразия. Гражданственность и патриотизм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, ее основные принципы. Добро и зло. Законы 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а нравственности. Моральные нормы и моральный выбор. Нравственные чувства и самоконтроль. Влияние моральных устоев на развитие общества и человек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, его роль в жизни человека, общества и государст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знаки права. Нормы права. Понятие прав, свобод и обязанностей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 и правоспособность человека. Право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ия, субъекты пра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- Основной закон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а. Конституция Российской Федерации о правах и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дах человека и гражданин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(гражданские) права, социально-экономические и культурные права, политические права и свободы российских граждан. </w:t>
      </w:r>
    </w:p>
    <w:p w:rsidR="004D4CBF" w:rsidRDefault="004D4CBF" w:rsidP="004D4C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щищаются права человека в России. Конституционные обязанности российского гражданина. О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сть платить налоги. Обязанность бережно относиться к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м богатствам. Защита Отечества - долг и обязанность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4D4CBF" w:rsidRDefault="004D4CBF" w:rsidP="004D4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сновы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го законодательства (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правоотношения. Гражданско-правовые споры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разбирательство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. Права и обязанности родителей и детей. Защита прав и интересов детей, оставшихся без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ей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равоотношения. Права, обязанности и 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ость работника и работодателя. Особенности положения несовершеннолетних в трудовых правоотношениях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отношения. Административно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нарушени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. Правовая ответственность н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шеннолетних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е органы. Судебная систем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КА И СОЦИАЛЬНЫЕ ОТНОШЕНИЯ (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CBF" w:rsidRDefault="004B23BE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Мир экономики (15</w:t>
      </w:r>
      <w:r w:rsidR="004D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ее роль в жизни общества. Товары и услуги, экономические ресурсы и потребности. Цикличность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ого развити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изводство. Новые технологии и их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. Факторы производства. Предприятия и их современные формы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экономических систем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ое регулирование экономики: возможности и границы. Виды рынков. Законы рыночной экономик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 Инфляция. Роль банков в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. Финансовый кризис: его причины и последстви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бюджет. Налог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и безработица: какие профессии востребованы на рынке труда в начале ХХI в. Причины безработицы. Роль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рства в обеспечении занятост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экономического развития Росси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Челов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 в экономических отношениях (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экономики - производители и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тели. Роль человеческого фактора в развитии экономик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современной экономике. Профессионализм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ссиональная успешность. Трудовая этика. Заработная плат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. Этика предпринимательст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емьи. Прожиточный минимум. Семейно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реблени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отребител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B23BE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Мир социальных отношений (11</w:t>
      </w:r>
      <w:r w:rsidR="004D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  <w:r w:rsidR="004D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неоднородность общества: причины и про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бщество как взаимодействие индивидов и групп.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ие социальных общностей и групп в обществ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циальной структуры общества с переходом в постиндустриальное общество. Влияние экономики на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остав общества. Историзм понятий «социальная спра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ь» и  «равенство». Средний класс и его место в со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обществ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циальные группы современного российского общества. Усиление социальной направленности политики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йского государст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. КУЛЬТУР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ческая жизнь общества (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. Властные отношения. Политика. Внутренняя и вн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я политик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а. Суверенитет. Государственное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. Формы государства. Функции государств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государство - Российская Федерация.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устройство России. Гражданство Российской Федераци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Демократия. Парламентаризм. Республика. Выборы и избирательные системы. Поли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е парти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 Верховенство права. Разделение в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й. Гражданское общество и правовое государство. Местное самоуправлени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Российской Федерации. Органы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власти. Органы исполнительной власти. Правоох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ые органы. Судебная система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отношения. Международные пол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е организации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 вооруженные конфликты. Национальная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Сепаратизм. Международно-правовая защита жертв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руженных конфликтов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и ее противоречи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олитика. Политические события и судьбы 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. Как повлиять на политику? Гражданская активность. П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отизм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. Культурно-информацио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ая среда общественной жизни (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способы ее распространения. Средства м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ой информации. Интернет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, ее многообразие и формы. Культурные различия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 как черта современного мира.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. Роль религии в культурном развитии. Религи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нормы. Религиозные группы. Мировые религии. Веро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мость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йской Федерации. Образование и наука.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о. Возрождение религиозной жизни в нашей стране.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XII. </w:t>
      </w:r>
      <w:r w:rsidR="004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в меняющемся обществе (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 </w:t>
      </w:r>
    </w:p>
    <w:p w:rsidR="004D4CBF" w:rsidRDefault="004D4CBF" w:rsidP="004D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едвидеть будущее? Как приспособиться к бы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м переменам? Непрерывное образование. Образование и к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ра. Новое Отношение к труду. Мир современных профессий. Образ жизни и здоровье. Мода и спорт. Будущее создаетс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дыми. </w:t>
      </w:r>
    </w:p>
    <w:p w:rsidR="00DD7E84" w:rsidRDefault="00DD7E84" w:rsidP="00DD7E84">
      <w:pPr>
        <w:tabs>
          <w:tab w:val="right" w:leader="dot" w:pos="9622"/>
        </w:tabs>
        <w:spacing w:before="120" w:after="0" w:line="240" w:lineRule="auto"/>
        <w:jc w:val="center"/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</w:pPr>
    </w:p>
    <w:p w:rsidR="00DD7E84" w:rsidRPr="00CA1D0E" w:rsidRDefault="00DD7E84" w:rsidP="00DD7E84">
      <w:pPr>
        <w:tabs>
          <w:tab w:val="right" w:leader="dot" w:pos="9622"/>
        </w:tabs>
        <w:spacing w:before="120" w:after="0" w:line="240" w:lineRule="auto"/>
        <w:jc w:val="center"/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</w:pPr>
      <w:r w:rsidRPr="00CA1D0E"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  <w:t>6.  Тематическое</w:t>
      </w:r>
      <w:r w:rsidR="001D3FCE"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  <w:t xml:space="preserve"> планирование </w:t>
      </w:r>
      <w:r w:rsidRPr="00CA1D0E"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  <w:t>.</w:t>
      </w:r>
    </w:p>
    <w:p w:rsidR="004B23BE" w:rsidRDefault="004B23BE" w:rsidP="004D4CB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7E84" w:rsidRDefault="00DD7E84" w:rsidP="004D4CBF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D4CBF" w:rsidRPr="00843814" w:rsidRDefault="004C63CB" w:rsidP="004D4CB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14">
        <w:rPr>
          <w:rFonts w:ascii="Times New Roman" w:hAnsi="Times New Roman" w:cs="Times New Roman"/>
          <w:b/>
          <w:sz w:val="28"/>
          <w:szCs w:val="28"/>
        </w:rPr>
        <w:t>5 класс -34 ч.</w:t>
      </w:r>
    </w:p>
    <w:p w:rsidR="004D4CBF" w:rsidRPr="00843814" w:rsidRDefault="004D4CBF" w:rsidP="004D4C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Тема 1. «Человек» (6 ч)</w:t>
      </w: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Введение.   Загадка человека</w:t>
      </w:r>
      <w:r w:rsidRPr="00843814">
        <w:rPr>
          <w:sz w:val="28"/>
          <w:szCs w:val="28"/>
        </w:rPr>
        <w:t>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</w:p>
    <w:p w:rsidR="004C63CB" w:rsidRPr="00843814" w:rsidRDefault="004C63CB" w:rsidP="004C63CB">
      <w:pPr>
        <w:rPr>
          <w:sz w:val="28"/>
          <w:szCs w:val="28"/>
        </w:rPr>
      </w:pPr>
      <w:r w:rsidRPr="00843814">
        <w:rPr>
          <w:b/>
          <w:sz w:val="28"/>
          <w:szCs w:val="28"/>
        </w:rPr>
        <w:t xml:space="preserve"> Отрочество – особая пора</w:t>
      </w:r>
      <w:r w:rsidRPr="00843814">
        <w:rPr>
          <w:sz w:val="28"/>
          <w:szCs w:val="28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общаться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Практикум.</w:t>
      </w: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Тема 2. «Семья» (4ч)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Семья и семейные отношения</w:t>
      </w:r>
      <w:r w:rsidRPr="00843814">
        <w:rPr>
          <w:sz w:val="28"/>
          <w:szCs w:val="28"/>
        </w:rPr>
        <w:t>. Зачем люди создают семьи. Семья и государство. Если семья не выполняет своих обязанностей. Какие бывают семьи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Семейное хозяйство</w:t>
      </w:r>
      <w:r w:rsidRPr="00843814">
        <w:rPr>
          <w:sz w:val="28"/>
          <w:szCs w:val="28"/>
        </w:rPr>
        <w:t>. Семейные заботы. Каким должен быть хозяин дома. Как хозяйствовать по правилам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помогать вести семейное хозяйство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Свободное время</w:t>
      </w:r>
      <w:r w:rsidRPr="00843814">
        <w:rPr>
          <w:sz w:val="28"/>
          <w:szCs w:val="28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4C63CB" w:rsidRPr="00843814" w:rsidRDefault="004C63CB" w:rsidP="004C63CB">
      <w:pPr>
        <w:ind w:firstLine="540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Практикум</w:t>
      </w: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Тема 3. «Школа» (5 ч)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 xml:space="preserve">Образование в жизни человека. </w:t>
      </w:r>
      <w:r w:rsidRPr="00843814">
        <w:rPr>
          <w:sz w:val="28"/>
          <w:szCs w:val="28"/>
        </w:rPr>
        <w:t>Школьное образование. О чем рассказала бабушка.Чему учит школа. Учись учиться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Образование и самообразование</w:t>
      </w:r>
      <w:r w:rsidRPr="00843814">
        <w:rPr>
          <w:sz w:val="28"/>
          <w:szCs w:val="28"/>
        </w:rPr>
        <w:t>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Одноклассники, сверстники, друзья</w:t>
      </w:r>
      <w:r w:rsidRPr="00843814">
        <w:rPr>
          <w:sz w:val="28"/>
          <w:szCs w:val="28"/>
        </w:rPr>
        <w:t>. Ты и другие ребята. Слово не воробей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дружить жить в классе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Практикум.</w:t>
      </w: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Тема 4. «Труд» (4 ч)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Труд – основа жизни</w:t>
      </w:r>
      <w:r w:rsidRPr="00843814">
        <w:rPr>
          <w:sz w:val="28"/>
          <w:szCs w:val="28"/>
        </w:rPr>
        <w:t>. Каким бывает труд. Что создается трудом. Как оценивается труд. Богатство и бедность. Богатство обязывает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трудиться и уважать труд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rPr>
          <w:sz w:val="28"/>
          <w:szCs w:val="28"/>
        </w:rPr>
      </w:pPr>
      <w:r w:rsidRPr="00843814">
        <w:rPr>
          <w:b/>
          <w:sz w:val="28"/>
          <w:szCs w:val="28"/>
        </w:rPr>
        <w:t>Труд и творчество</w:t>
      </w:r>
      <w:r w:rsidRPr="00843814">
        <w:rPr>
          <w:sz w:val="28"/>
          <w:szCs w:val="28"/>
        </w:rPr>
        <w:t>. Что такое творчество. Мастер и ремесленник. Творчество в искусстве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творчеству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Практикум.</w:t>
      </w:r>
    </w:p>
    <w:p w:rsidR="004C63CB" w:rsidRPr="00843814" w:rsidRDefault="004C63CB" w:rsidP="004C63CB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Тема 5. «Родина» (6 ч)</w:t>
      </w:r>
    </w:p>
    <w:p w:rsidR="004C63CB" w:rsidRPr="00843814" w:rsidRDefault="004C63CB" w:rsidP="004C63CB">
      <w:pPr>
        <w:rPr>
          <w:sz w:val="28"/>
          <w:szCs w:val="28"/>
        </w:rPr>
      </w:pPr>
      <w:r w:rsidRPr="00843814">
        <w:rPr>
          <w:b/>
          <w:sz w:val="28"/>
          <w:szCs w:val="28"/>
        </w:rPr>
        <w:t>Наша Родина – Россия</w:t>
      </w:r>
      <w:r w:rsidRPr="00843814">
        <w:rPr>
          <w:sz w:val="28"/>
          <w:szCs w:val="28"/>
        </w:rPr>
        <w:t>, Российская Федерация. Русский язык – государственный. За что мы любим свою страну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Государственные символы  России</w:t>
      </w:r>
      <w:r w:rsidRPr="00843814">
        <w:rPr>
          <w:sz w:val="28"/>
          <w:szCs w:val="28"/>
        </w:rPr>
        <w:t>. Герб России. Флаг. Гимн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Гражданин России.</w:t>
      </w:r>
      <w:r w:rsidRPr="00843814">
        <w:rPr>
          <w:sz w:val="28"/>
          <w:szCs w:val="28"/>
        </w:rPr>
        <w:t>. Гражданин. Права и обязанности граждан России. Моя хата с краю?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быть достойными гражданами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Мы – многонациональный народ</w:t>
      </w:r>
      <w:r w:rsidRPr="00843814">
        <w:rPr>
          <w:sz w:val="28"/>
          <w:szCs w:val="28"/>
        </w:rPr>
        <w:t>. Что говорит закон. Мы – дети разных народов, мы – один народ. Многонациональная культура России. Что такое национальность.</w:t>
      </w:r>
    </w:p>
    <w:p w:rsidR="004C63CB" w:rsidRPr="00843814" w:rsidRDefault="004C63CB" w:rsidP="004C63CB">
      <w:pPr>
        <w:ind w:firstLine="540"/>
        <w:rPr>
          <w:sz w:val="28"/>
          <w:szCs w:val="28"/>
        </w:rPr>
      </w:pPr>
      <w:r w:rsidRPr="00843814">
        <w:rPr>
          <w:b/>
          <w:sz w:val="28"/>
          <w:szCs w:val="28"/>
        </w:rPr>
        <w:t>Учимся уважать людей любой национальности</w:t>
      </w:r>
      <w:r w:rsidRPr="00843814">
        <w:rPr>
          <w:sz w:val="28"/>
          <w:szCs w:val="28"/>
        </w:rPr>
        <w:t>.</w:t>
      </w:r>
    </w:p>
    <w:p w:rsidR="004C63CB" w:rsidRPr="00843814" w:rsidRDefault="004C63CB" w:rsidP="004C63CB">
      <w:pPr>
        <w:ind w:firstLine="540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Практикум.</w:t>
      </w:r>
    </w:p>
    <w:p w:rsidR="00984C96" w:rsidRPr="00843814" w:rsidRDefault="004C63CB" w:rsidP="00984C96">
      <w:pPr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6 класс – 34 ч.</w:t>
      </w:r>
    </w:p>
    <w:p w:rsidR="004C63CB" w:rsidRPr="00843814" w:rsidRDefault="004C63CB" w:rsidP="004C63CB">
      <w:pPr>
        <w:pStyle w:val="5"/>
        <w:keepNext w:val="0"/>
        <w:widowControl w:val="0"/>
        <w:ind w:left="0" w:right="0" w:firstLine="567"/>
        <w:rPr>
          <w:sz w:val="28"/>
          <w:szCs w:val="28"/>
        </w:rPr>
      </w:pPr>
      <w:r w:rsidRPr="00843814">
        <w:rPr>
          <w:sz w:val="28"/>
          <w:szCs w:val="28"/>
        </w:rPr>
        <w:t>Человек и общество  (6 часов)</w:t>
      </w:r>
    </w:p>
    <w:p w:rsidR="004C63CB" w:rsidRPr="00843814" w:rsidRDefault="004C63CB" w:rsidP="004C63CB">
      <w:pPr>
        <w:widowControl w:val="0"/>
        <w:ind w:firstLine="567"/>
        <w:jc w:val="both"/>
        <w:rPr>
          <w:i/>
          <w:sz w:val="28"/>
          <w:szCs w:val="28"/>
        </w:rPr>
      </w:pPr>
      <w:r w:rsidRPr="00843814">
        <w:rPr>
          <w:i/>
          <w:sz w:val="28"/>
          <w:szCs w:val="28"/>
        </w:rPr>
        <w:t>Отличие человека от животных.</w:t>
      </w:r>
      <w:r w:rsidRPr="00843814">
        <w:rPr>
          <w:sz w:val="28"/>
          <w:szCs w:val="28"/>
        </w:rPr>
        <w:t xml:space="preserve">Потребности, способности, характер. </w:t>
      </w:r>
      <w:r w:rsidRPr="00843814">
        <w:rPr>
          <w:i/>
          <w:sz w:val="28"/>
          <w:szCs w:val="28"/>
        </w:rPr>
        <w:t>Пол и возраст человека. Ребенок и взрослый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 xml:space="preserve">Особенности игры как одной из основных форм деятельности людей в детстве. </w:t>
      </w:r>
      <w:r w:rsidRPr="00843814">
        <w:rPr>
          <w:i/>
          <w:sz w:val="28"/>
          <w:szCs w:val="28"/>
        </w:rPr>
        <w:t>Общение в детском коллективе. Учеба в школе.</w:t>
      </w:r>
    </w:p>
    <w:p w:rsidR="004C63CB" w:rsidRPr="00843814" w:rsidRDefault="004C63CB" w:rsidP="004C63CB">
      <w:pPr>
        <w:pStyle w:val="a6"/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i/>
          <w:sz w:val="28"/>
          <w:szCs w:val="28"/>
        </w:rPr>
        <w:t>Общество как форма совместной жизни людей.</w:t>
      </w:r>
      <w:r w:rsidRPr="00843814">
        <w:rPr>
          <w:sz w:val="28"/>
          <w:szCs w:val="28"/>
        </w:rPr>
        <w:t xml:space="preserve"> Человек, общество и природа. Природоохранная деятельность. Правила экологического поведения. </w:t>
      </w:r>
    </w:p>
    <w:p w:rsidR="004C63CB" w:rsidRPr="00843814" w:rsidRDefault="004C63CB" w:rsidP="004C63CB">
      <w:pPr>
        <w:pStyle w:val="1"/>
        <w:keepNext w:val="0"/>
        <w:widowControl w:val="0"/>
        <w:rPr>
          <w:sz w:val="28"/>
          <w:szCs w:val="28"/>
        </w:rPr>
      </w:pPr>
    </w:p>
    <w:p w:rsidR="004C63CB" w:rsidRPr="00843814" w:rsidRDefault="004C63CB" w:rsidP="004C63CB">
      <w:pPr>
        <w:pStyle w:val="1"/>
        <w:keepNext w:val="0"/>
        <w:widowControl w:val="0"/>
        <w:rPr>
          <w:sz w:val="28"/>
          <w:szCs w:val="28"/>
        </w:rPr>
      </w:pPr>
      <w:r w:rsidRPr="00843814">
        <w:rPr>
          <w:sz w:val="28"/>
          <w:szCs w:val="28"/>
        </w:rPr>
        <w:t>Духовная культура  (4 часа)</w:t>
      </w:r>
    </w:p>
    <w:p w:rsidR="004C63CB" w:rsidRPr="00843814" w:rsidRDefault="004C63CB" w:rsidP="004C63CB">
      <w:pPr>
        <w:widowControl w:val="0"/>
        <w:ind w:firstLine="567"/>
        <w:jc w:val="both"/>
        <w:rPr>
          <w:i/>
          <w:sz w:val="28"/>
          <w:szCs w:val="28"/>
        </w:rPr>
      </w:pPr>
      <w:r w:rsidRPr="00843814">
        <w:rPr>
          <w:sz w:val="28"/>
          <w:szCs w:val="28"/>
        </w:rPr>
        <w:t xml:space="preserve">Культура общества и человека, ее проявления. </w:t>
      </w:r>
      <w:r w:rsidRPr="00843814">
        <w:rPr>
          <w:i/>
          <w:sz w:val="28"/>
          <w:szCs w:val="28"/>
        </w:rPr>
        <w:t xml:space="preserve">Культура поведения. Образцы для подражания. 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 xml:space="preserve">Образование, его значение в жизни людей. </w:t>
      </w:r>
      <w:r w:rsidRPr="00843814">
        <w:rPr>
          <w:i/>
          <w:sz w:val="28"/>
          <w:szCs w:val="28"/>
        </w:rPr>
        <w:t>Образование и образованность</w:t>
      </w:r>
      <w:r w:rsidRPr="00843814">
        <w:rPr>
          <w:sz w:val="28"/>
          <w:szCs w:val="28"/>
        </w:rPr>
        <w:t xml:space="preserve">. </w:t>
      </w:r>
      <w:r w:rsidRPr="00843814">
        <w:rPr>
          <w:i/>
          <w:sz w:val="28"/>
          <w:szCs w:val="28"/>
        </w:rPr>
        <w:t xml:space="preserve">Необходимость самообразования. </w:t>
      </w:r>
      <w:r w:rsidRPr="00843814">
        <w:rPr>
          <w:sz w:val="28"/>
          <w:szCs w:val="28"/>
        </w:rPr>
        <w:t xml:space="preserve">Право на образование. </w:t>
      </w:r>
    </w:p>
    <w:p w:rsidR="004C63CB" w:rsidRPr="00843814" w:rsidRDefault="004C63CB" w:rsidP="004C63CB">
      <w:pPr>
        <w:widowControl w:val="0"/>
        <w:ind w:firstLine="567"/>
        <w:jc w:val="both"/>
        <w:rPr>
          <w:i/>
          <w:sz w:val="28"/>
          <w:szCs w:val="28"/>
        </w:rPr>
      </w:pPr>
      <w:r w:rsidRPr="00843814">
        <w:rPr>
          <w:i/>
          <w:sz w:val="28"/>
          <w:szCs w:val="28"/>
        </w:rPr>
        <w:t>Наука в современном обществе.Труд ученого. Ответственность ученых за результаты своих открытий.</w:t>
      </w:r>
    </w:p>
    <w:p w:rsidR="004C63CB" w:rsidRPr="00843814" w:rsidRDefault="004C63CB" w:rsidP="004C63CB">
      <w:pPr>
        <w:pStyle w:val="1"/>
        <w:keepNext w:val="0"/>
        <w:widowControl w:val="0"/>
        <w:rPr>
          <w:sz w:val="28"/>
          <w:szCs w:val="28"/>
        </w:rPr>
      </w:pPr>
      <w:r w:rsidRPr="00843814">
        <w:rPr>
          <w:sz w:val="28"/>
          <w:szCs w:val="28"/>
        </w:rPr>
        <w:t>Экономика  (4 часа)</w:t>
      </w:r>
    </w:p>
    <w:p w:rsidR="004C63CB" w:rsidRPr="00843814" w:rsidRDefault="004C63CB" w:rsidP="004C63CB">
      <w:pPr>
        <w:pStyle w:val="2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 xml:space="preserve">Экономика как хозяйство. Экономические потребности и возможности. </w:t>
      </w:r>
      <w:r w:rsidRPr="00843814">
        <w:rPr>
          <w:i/>
          <w:sz w:val="28"/>
          <w:szCs w:val="28"/>
        </w:rPr>
        <w:t>Ограниченность ресурсов. Необходимость соотносить потребности с  имеющимися ресурсами</w:t>
      </w:r>
      <w:r w:rsidRPr="00843814">
        <w:rPr>
          <w:sz w:val="28"/>
          <w:szCs w:val="28"/>
        </w:rPr>
        <w:t xml:space="preserve">. </w:t>
      </w:r>
    </w:p>
    <w:p w:rsidR="004C63CB" w:rsidRPr="00843814" w:rsidRDefault="004C63CB" w:rsidP="004C63CB">
      <w:pPr>
        <w:pStyle w:val="2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Товары и услуги. Рынок. Купля - продажа.  Деньги и их роль в экономике.</w:t>
      </w:r>
    </w:p>
    <w:p w:rsidR="004C63CB" w:rsidRPr="00843814" w:rsidRDefault="004C63CB" w:rsidP="004C63CB">
      <w:pPr>
        <w:pStyle w:val="2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Домашнее хозяйство. Источники доходов семьи. Труд ребенка в семье. Заработная плата. Налоги как часть расходов семьи. Семейный бюджет. Личный бюджет школьника.</w:t>
      </w:r>
    </w:p>
    <w:p w:rsidR="004C63CB" w:rsidRPr="00843814" w:rsidRDefault="004C63CB" w:rsidP="004C63CB">
      <w:pPr>
        <w:pStyle w:val="1"/>
        <w:keepNext w:val="0"/>
        <w:widowControl w:val="0"/>
        <w:rPr>
          <w:sz w:val="28"/>
          <w:szCs w:val="28"/>
        </w:rPr>
      </w:pPr>
      <w:r w:rsidRPr="00843814">
        <w:rPr>
          <w:sz w:val="28"/>
          <w:szCs w:val="28"/>
        </w:rPr>
        <w:t>Социальная сфера (6 часов)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Необходимость регулирования поведения людей. Правила и нормы поведения в обществе. Мораль. Религия. Право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Нарушение норм и их последствия. Ответственность человека за его поступки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Здоровье людей. Опасные для человека и общества явления: наркомания, пьянство, преступность.  Слагаемые здорового образа жизни. Занятия физкультурой и спортом.</w:t>
      </w:r>
    </w:p>
    <w:p w:rsidR="004C63CB" w:rsidRPr="00843814" w:rsidRDefault="004C63CB" w:rsidP="004C63CB">
      <w:pPr>
        <w:widowControl w:val="0"/>
        <w:ind w:firstLine="567"/>
        <w:jc w:val="both"/>
        <w:rPr>
          <w:i/>
          <w:sz w:val="28"/>
          <w:szCs w:val="28"/>
        </w:rPr>
      </w:pPr>
      <w:r w:rsidRPr="00843814">
        <w:rPr>
          <w:sz w:val="28"/>
          <w:szCs w:val="28"/>
        </w:rPr>
        <w:t xml:space="preserve">Семья. Отношения в семье. </w:t>
      </w:r>
      <w:r w:rsidRPr="00843814">
        <w:rPr>
          <w:i/>
          <w:sz w:val="28"/>
          <w:szCs w:val="28"/>
        </w:rPr>
        <w:t>Неполные семьи.</w:t>
      </w:r>
    </w:p>
    <w:p w:rsidR="004C63CB" w:rsidRPr="00843814" w:rsidRDefault="004C63CB" w:rsidP="004C63CB">
      <w:pPr>
        <w:pStyle w:val="1"/>
        <w:keepNext w:val="0"/>
        <w:widowControl w:val="0"/>
        <w:rPr>
          <w:sz w:val="28"/>
          <w:szCs w:val="28"/>
        </w:rPr>
      </w:pPr>
      <w:r w:rsidRPr="00843814">
        <w:rPr>
          <w:sz w:val="28"/>
          <w:szCs w:val="28"/>
        </w:rPr>
        <w:t>Политика и право (6 часов)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Наше государство – Российская Федерация. Государственное устройство. Государственная символика. Россия – федеративное государство.</w:t>
      </w:r>
    </w:p>
    <w:p w:rsidR="004C63CB" w:rsidRPr="00843814" w:rsidRDefault="004C63CB" w:rsidP="004C63CB">
      <w:pPr>
        <w:pStyle w:val="2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Роль права в жизни общества и государства. Традиции, обычаи и право. Отличие права от иных правил поведения людей в обществе. Что такое закон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>Права ребенка и их защита. Права и обязанности родителей и детей. Права и обязанности школьника.</w:t>
      </w:r>
    </w:p>
    <w:p w:rsidR="004C63CB" w:rsidRPr="00843814" w:rsidRDefault="004C63CB" w:rsidP="004C63CB">
      <w:pPr>
        <w:widowControl w:val="0"/>
        <w:ind w:firstLine="567"/>
        <w:jc w:val="both"/>
        <w:rPr>
          <w:sz w:val="28"/>
          <w:szCs w:val="28"/>
        </w:rPr>
      </w:pPr>
      <w:r w:rsidRPr="00843814">
        <w:rPr>
          <w:sz w:val="28"/>
          <w:szCs w:val="28"/>
        </w:rPr>
        <w:t xml:space="preserve">Правомерное поведение. Соблюдение и нарушение установленных правил. Проступок и преступление. Ответственность за проступки и преступления. </w:t>
      </w:r>
    </w:p>
    <w:p w:rsidR="004C63CB" w:rsidRPr="00843814" w:rsidRDefault="004C63CB" w:rsidP="004C63CB">
      <w:pPr>
        <w:widowControl w:val="0"/>
        <w:ind w:firstLine="567"/>
        <w:jc w:val="both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Резерв времени  – 8 часов.</w:t>
      </w:r>
    </w:p>
    <w:p w:rsidR="004C63CB" w:rsidRPr="00843814" w:rsidRDefault="004C63CB" w:rsidP="004C63CB">
      <w:pPr>
        <w:widowControl w:val="0"/>
        <w:ind w:firstLine="567"/>
        <w:jc w:val="both"/>
        <w:rPr>
          <w:b/>
          <w:sz w:val="28"/>
          <w:szCs w:val="28"/>
        </w:rPr>
      </w:pPr>
      <w:r w:rsidRPr="00843814">
        <w:rPr>
          <w:b/>
          <w:sz w:val="28"/>
          <w:szCs w:val="28"/>
        </w:rPr>
        <w:t>7 класс – 34 ч.</w:t>
      </w:r>
    </w:p>
    <w:p w:rsidR="004C63CB" w:rsidRPr="00843814" w:rsidRDefault="004C63CB" w:rsidP="004C63CB">
      <w:pPr>
        <w:shd w:val="clear" w:color="auto" w:fill="FFFFFF"/>
        <w:autoSpaceDE w:val="0"/>
        <w:spacing w:before="269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sz w:val="28"/>
          <w:szCs w:val="28"/>
        </w:rPr>
        <w:t>Тема 1. Человек среди людей (5 ч.).</w:t>
      </w:r>
    </w:p>
    <w:p w:rsidR="004C63CB" w:rsidRPr="00843814" w:rsidRDefault="004C63CB" w:rsidP="004C63CB">
      <w:pPr>
        <w:shd w:val="clear" w:color="auto" w:fill="FFFFFF"/>
        <w:autoSpaceDE w:val="0"/>
        <w:spacing w:before="26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 xml:space="preserve">Межличностные отношения. Роль чувств в отношениях между людьми. Сотрудничество и соперничество. Социальная группа (большие и малые). Одноклассники, сверстники, друзья. Группы формальные и неформальные. Лидеры. Групповые нормы. </w:t>
      </w:r>
    </w:p>
    <w:p w:rsidR="004C63CB" w:rsidRPr="00843814" w:rsidRDefault="004C63CB" w:rsidP="004C63CB">
      <w:pPr>
        <w:shd w:val="clear" w:color="auto" w:fill="FFFFFF"/>
        <w:autoSpaceDE w:val="0"/>
        <w:spacing w:before="26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 xml:space="preserve">Общение –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4C63CB" w:rsidRPr="00843814" w:rsidRDefault="004C63CB" w:rsidP="004C63CB">
      <w:pPr>
        <w:shd w:val="clear" w:color="auto" w:fill="FFFFFF"/>
        <w:autoSpaceDE w:val="0"/>
        <w:spacing w:before="26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>Человек среди других людей. Солидарность, лояльность, толерантность, взаимопонимание.</w:t>
      </w:r>
    </w:p>
    <w:p w:rsidR="004C63CB" w:rsidRPr="00843814" w:rsidRDefault="004C63CB" w:rsidP="004C63CB">
      <w:pPr>
        <w:shd w:val="clear" w:color="auto" w:fill="FFFFFF"/>
        <w:autoSpaceDE w:val="0"/>
        <w:spacing w:before="26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ЕМА 2. ЧЕЛОВЕК И ЗАКОН (11 ч.)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>Социальные ценности и нормы. Привычка, обычай, ритуал ,обряд. Правила этикета и хорошие манеры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Понятие прав, свобод и обязанностей гражданина. Права человека. Единство прав и обязанностей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Права ребенка и их защита. Особенности правового статуса несовершеннолетних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Почему важно соблюдать законы? Закон устанавливает порядок. Закон способствует справедливости. Закон устанавливает границы свободы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Защита Отечества. Долг и обязанность. Зачем нужна регулярная армия? Военная служба. Готовить себя к исполнению военного долга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Что такое дисциплина. Дисциплина общеобязательная и специальная .Внешняя и внутренняя дисциплина. Дисциплина, воля и самовоспитание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>Виновен- отвечай. Законопослушный человек. Противозаконное поведение. Закон наказывает нарушителя.</w:t>
      </w:r>
    </w:p>
    <w:p w:rsidR="004C63CB" w:rsidRPr="00843814" w:rsidRDefault="004C63CB" w:rsidP="004C63CB">
      <w:pPr>
        <w:autoSpaceDE w:val="0"/>
        <w:spacing w:line="24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Кто охраняет закон. На страже закона. Суд осуществляет правосудие. 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ТЕМА 3. ЧЕЛОВЕК И ЭКОНОМИКА (13 ч.). </w:t>
      </w:r>
    </w:p>
    <w:p w:rsidR="004C63CB" w:rsidRPr="00843814" w:rsidRDefault="004C63CB" w:rsidP="00CA1D0E">
      <w:pPr>
        <w:autoSpaceDE w:val="0"/>
        <w:spacing w:line="24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>Экономика и ее роль в жизни общества. Основные участники экономики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Производство, производительность труда. Что и как производить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Затраты, выручка, прибыль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Золотые руки работника. Слагаемые мастерства работника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Каким бывает труд. Почему необходимо в наши дни повышение квалификации. </w:t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Факторы, влияющие на производительность труда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Заработная плата и стимулирование труда. Что такое трудовое денежное </w:t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вознаграждение. Чем определяется его размер. Взаимосвязь количества и качества труда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Виды и формы бизнеса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Обмен, торговля. Формы торговли и реклама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Деньги. Появление денег как всеобщего эквивалента. Основные виды денежных </w:t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знаков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Деньги в прошлом и настоящем. Функции денег. Инфляция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Экономика семьи. Понятие "бюджет". Семейный бюджет, реальные и номинальные </w:t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доходы семьи.</w:t>
      </w:r>
    </w:p>
    <w:p w:rsidR="004C63CB" w:rsidRPr="00843814" w:rsidRDefault="004C63CB" w:rsidP="004C63CB">
      <w:pPr>
        <w:autoSpaceDE w:val="0"/>
        <w:spacing w:line="240" w:lineRule="atLeast"/>
        <w:ind w:left="-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843814">
        <w:rPr>
          <w:rFonts w:ascii="Times New Roman CYR" w:eastAsia="Times New Roman CYR" w:hAnsi="Times New Roman CYR" w:cs="Times New Roman CYR"/>
          <w:sz w:val="28"/>
          <w:szCs w:val="28"/>
        </w:rPr>
        <w:tab/>
        <w:t>Личное подсобное хозяйство.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ема 4. Человек и природа  (4 ч.)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Человек- часть природы. Взаимодействие человека и природы. Проблема загрязнения окружающей среды. 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Охранять природу- значит охранять жизнь. Цена безответственного отношения к природе. Главные правила экологической морали. 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Cs/>
          <w:sz w:val="28"/>
          <w:szCs w:val="28"/>
        </w:rPr>
        <w:t>Значение земли и других природных ресурсов как основа жизни и деятельности человечества.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Cs/>
          <w:sz w:val="28"/>
          <w:szCs w:val="28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4C63CB" w:rsidRPr="00843814" w:rsidRDefault="004C63CB" w:rsidP="004C63CB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общающее повторение по всему курсу (1 ч.)</w:t>
      </w:r>
    </w:p>
    <w:p w:rsidR="00CA1D0E" w:rsidRPr="00843814" w:rsidRDefault="00CA1D0E" w:rsidP="00CA1D0E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A1D0E" w:rsidRPr="00843814" w:rsidRDefault="00CA1D0E" w:rsidP="00CA1D0E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8 класс – 34 ч.</w:t>
      </w:r>
    </w:p>
    <w:p w:rsidR="00CA1D0E" w:rsidRPr="00843814" w:rsidRDefault="00CA1D0E" w:rsidP="00CA1D0E">
      <w:pPr>
        <w:autoSpaceDE w:val="0"/>
        <w:spacing w:line="24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43814">
        <w:rPr>
          <w:rStyle w:val="c9c2c15c12"/>
          <w:b/>
          <w:bCs/>
          <w:sz w:val="28"/>
          <w:szCs w:val="28"/>
        </w:rPr>
        <w:t>Введение -1час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12c15"/>
          <w:rFonts w:cs="Arial"/>
          <w:b/>
          <w:bCs/>
          <w:sz w:val="28"/>
          <w:szCs w:val="28"/>
        </w:rPr>
        <w:t>Тема 1. Личность и общество (6 ч)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5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5"/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5"/>
          <w:sz w:val="28"/>
          <w:szCs w:val="28"/>
        </w:rPr>
        <w:t>Социальные изменения и их формы. Развитие общества. Человечество в XXI веке, тенденции развития, основ</w:t>
      </w:r>
      <w:r w:rsidRPr="00843814">
        <w:rPr>
          <w:rStyle w:val="c9c2c13"/>
          <w:sz w:val="28"/>
          <w:szCs w:val="28"/>
        </w:rPr>
        <w:t>ные вызовы и угрозы. Глобальные проблемы современност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13c12"/>
          <w:rFonts w:cs="Arial"/>
          <w:b/>
          <w:bCs/>
          <w:sz w:val="28"/>
          <w:szCs w:val="28"/>
        </w:rPr>
        <w:t>Тема 2. Сфера духовной культуры (8 ч)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Мораль.  Основные ценности и нормы морали.  Гуманизм. Патриотизм и гражданственность. Добро и зло -главные понятия этики. Критерии морального поведени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Долг и совесть. Объективные обязанности и моральная ответственность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Долг  общественный  и  долг  моральный.   Совесть внутренний самоконтроль человека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 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Религия как одна из форм культуры. Религиозные организации и объединения, их роль в жизни современно го общества. Свобода совест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13c12"/>
          <w:rFonts w:cs="Arial"/>
          <w:b/>
          <w:bCs/>
          <w:sz w:val="28"/>
          <w:szCs w:val="28"/>
        </w:rPr>
        <w:t>Тема 3. Экономика (13 ч)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Основные вопросы экономики: что, как и для кого про изводить. Функции экономической системы. Модели экономических систем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13c12"/>
          <w:rFonts w:cs="Arial"/>
          <w:b/>
          <w:bCs/>
          <w:sz w:val="28"/>
          <w:szCs w:val="28"/>
        </w:rPr>
        <w:t>Тема 4. Социальная сфера (5 ч)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 ношения между поколениям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Fonts w:cs="Arial"/>
          <w:sz w:val="28"/>
          <w:szCs w:val="28"/>
        </w:rPr>
      </w:pPr>
      <w:r w:rsidRPr="00843814">
        <w:rPr>
          <w:rStyle w:val="c9c2c13"/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Style w:val="c9c2c13"/>
          <w:sz w:val="28"/>
          <w:szCs w:val="28"/>
        </w:rPr>
      </w:pPr>
      <w:r w:rsidRPr="00843814">
        <w:rPr>
          <w:rStyle w:val="c9c2c13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Style w:val="c9c2c13"/>
          <w:sz w:val="28"/>
          <w:szCs w:val="28"/>
        </w:rPr>
      </w:pPr>
    </w:p>
    <w:p w:rsidR="00CA1D0E" w:rsidRPr="00843814" w:rsidRDefault="00CA1D0E" w:rsidP="00CA1D0E">
      <w:pPr>
        <w:pStyle w:val="c10"/>
        <w:spacing w:before="0" w:beforeAutospacing="0" w:after="0" w:afterAutospacing="0"/>
        <w:rPr>
          <w:rStyle w:val="c9c2c13"/>
          <w:sz w:val="28"/>
          <w:szCs w:val="28"/>
        </w:rPr>
      </w:pPr>
      <w:r w:rsidRPr="00843814">
        <w:rPr>
          <w:rStyle w:val="c9c2c13"/>
          <w:sz w:val="28"/>
          <w:szCs w:val="28"/>
        </w:rPr>
        <w:t>Итоговое повторение-1 час</w:t>
      </w:r>
    </w:p>
    <w:p w:rsidR="00CA1D0E" w:rsidRPr="00843814" w:rsidRDefault="00CA1D0E" w:rsidP="00CA1D0E">
      <w:pPr>
        <w:pStyle w:val="c10"/>
        <w:spacing w:before="0" w:beforeAutospacing="0" w:after="0" w:afterAutospacing="0"/>
        <w:rPr>
          <w:rStyle w:val="c9c2c13"/>
          <w:sz w:val="28"/>
          <w:szCs w:val="28"/>
        </w:rPr>
      </w:pPr>
    </w:p>
    <w:p w:rsidR="00CA1D0E" w:rsidRPr="00843814" w:rsidRDefault="00CA1D0E" w:rsidP="00CA1D0E">
      <w:pPr>
        <w:pStyle w:val="c10"/>
        <w:spacing w:before="0" w:beforeAutospacing="0" w:after="0" w:afterAutospacing="0"/>
        <w:rPr>
          <w:rStyle w:val="c9c2c13"/>
          <w:b/>
          <w:sz w:val="28"/>
          <w:szCs w:val="28"/>
        </w:rPr>
      </w:pPr>
      <w:r w:rsidRPr="00843814">
        <w:rPr>
          <w:rStyle w:val="c9c2c13"/>
          <w:b/>
          <w:sz w:val="28"/>
          <w:szCs w:val="28"/>
        </w:rPr>
        <w:t>9 класс – 34 ч.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8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 -1час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8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итика 10 часов</w:t>
      </w:r>
    </w:p>
    <w:p w:rsidR="00CA1D0E" w:rsidRPr="00843814" w:rsidRDefault="00CA1D0E" w:rsidP="00CA1D0E">
      <w:pPr>
        <w:pStyle w:val="c2c55"/>
        <w:spacing w:before="0" w:beforeAutospacing="0" w:after="0" w:afterAutospacing="0"/>
        <w:ind w:left="56" w:right="56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CA1D0E" w:rsidRPr="00843814" w:rsidRDefault="00CA1D0E" w:rsidP="00CA1D0E">
      <w:pPr>
        <w:pStyle w:val="c55c2"/>
        <w:spacing w:before="0" w:beforeAutospacing="0" w:after="0" w:afterAutospacing="0"/>
        <w:ind w:left="56" w:right="56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CA1D0E" w:rsidRPr="00843814" w:rsidRDefault="00CA1D0E" w:rsidP="00CA1D0E">
      <w:pPr>
        <w:pStyle w:val="c2c41"/>
        <w:spacing w:before="0" w:beforeAutospacing="0" w:after="0" w:afterAutospacing="0"/>
        <w:ind w:left="56" w:right="56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CA1D0E" w:rsidRPr="00843814" w:rsidRDefault="00CA1D0E" w:rsidP="00CA1D0E">
      <w:pPr>
        <w:pStyle w:val="c15c2"/>
        <w:spacing w:before="0" w:beforeAutospacing="0" w:after="0" w:afterAutospacing="0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CA1D0E" w:rsidRPr="00843814" w:rsidRDefault="00CA1D0E" w:rsidP="00CA1D0E">
      <w:pPr>
        <w:pStyle w:val="c15c2"/>
        <w:spacing w:before="0" w:beforeAutospacing="0" w:after="0" w:afterAutospacing="0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CA1D0E" w:rsidRPr="00843814" w:rsidRDefault="00CA1D0E" w:rsidP="00CA1D0E">
      <w:pPr>
        <w:pStyle w:val="c15c2"/>
        <w:spacing w:before="0" w:beforeAutospacing="0" w:after="0" w:afterAutospacing="0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CA1D0E" w:rsidRPr="00843814" w:rsidRDefault="00CA1D0E" w:rsidP="00CA1D0E">
      <w:pPr>
        <w:pStyle w:val="c15c2"/>
        <w:spacing w:before="0" w:beforeAutospacing="0" w:after="0" w:afterAutospacing="0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литические партии и движения, их роль в общест венной жизни. Политические партии и движения в РФ. Участие партий в выборах.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814">
        <w:rPr>
          <w:rFonts w:ascii="Times New Roman" w:hAnsi="Times New Roman" w:cs="Times New Roman"/>
          <w:sz w:val="28"/>
          <w:szCs w:val="28"/>
        </w:rPr>
        <w:t>Средства массовой информации. Влияние СМИ на политическую жизнь общества. Роль СМИ в предвыборной борьбе.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8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во (21 ч.)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1D0E" w:rsidRPr="00843814" w:rsidRDefault="00CA1D0E" w:rsidP="00CA1D0E">
      <w:pPr>
        <w:pStyle w:val="c15c2c10"/>
        <w:spacing w:before="0" w:beforeAutospacing="0" w:after="0" w:afterAutospacing="0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Роль права в жизни человека, общества, государства. Правовая ответственность. Правовое государство: право выше власти. Гражданское общество и государство. Конституция России. Основы конституционного строя России. Понятие нормы права. Нормативно-правовой акт. Виды нормативных актов. Система законодательства.</w:t>
      </w:r>
    </w:p>
    <w:p w:rsidR="00CA1D0E" w:rsidRPr="00843814" w:rsidRDefault="00CA1D0E" w:rsidP="00CA1D0E">
      <w:pPr>
        <w:pStyle w:val="c2c38"/>
        <w:spacing w:before="0" w:beforeAutospacing="0" w:after="0" w:afterAutospacing="0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CA1D0E" w:rsidRPr="00843814" w:rsidRDefault="00CA1D0E" w:rsidP="00CA1D0E">
      <w:pPr>
        <w:pStyle w:val="c16c2"/>
        <w:spacing w:before="0" w:beforeAutospacing="0" w:after="0" w:afterAutospacing="0"/>
        <w:ind w:left="10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CA1D0E" w:rsidRPr="00843814" w:rsidRDefault="00CA1D0E" w:rsidP="00CA1D0E">
      <w:pPr>
        <w:pStyle w:val="c36c2c53"/>
        <w:spacing w:before="0" w:beforeAutospacing="0" w:after="0" w:afterAutospacing="0"/>
        <w:ind w:right="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 РФ. Адвокатура. Нотариат.</w:t>
      </w:r>
    </w:p>
    <w:p w:rsidR="00CA1D0E" w:rsidRPr="00843814" w:rsidRDefault="00CA1D0E" w:rsidP="00CA1D0E">
      <w:pPr>
        <w:pStyle w:val="c2c27"/>
        <w:spacing w:before="0" w:beforeAutospacing="0" w:after="0" w:afterAutospacing="0"/>
        <w:ind w:left="288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Конституция — основной закон РФ.</w:t>
      </w:r>
    </w:p>
    <w:p w:rsidR="00CA1D0E" w:rsidRPr="00843814" w:rsidRDefault="00CA1D0E" w:rsidP="00CA1D0E">
      <w:pPr>
        <w:pStyle w:val="c38c2"/>
        <w:spacing w:before="0" w:beforeAutospacing="0" w:after="0" w:afterAutospacing="0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CA1D0E" w:rsidRPr="00843814" w:rsidRDefault="00CA1D0E" w:rsidP="00CA1D0E">
      <w:pPr>
        <w:pStyle w:val="c16c2"/>
        <w:spacing w:before="0" w:beforeAutospacing="0" w:after="0" w:afterAutospacing="0"/>
        <w:ind w:left="10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онятие прав, свобод и обязанностей. Всеобщая декларация прав человека — идеал права. Воздействие между народных документов по правам человека на утверждение прав и свобод человека и гражданина в РФ.</w:t>
      </w:r>
    </w:p>
    <w:p w:rsidR="00CA1D0E" w:rsidRPr="00843814" w:rsidRDefault="00CA1D0E" w:rsidP="00CA1D0E">
      <w:pPr>
        <w:pStyle w:val="c2c16"/>
        <w:spacing w:before="0" w:beforeAutospacing="0" w:after="0" w:afterAutospacing="0"/>
        <w:ind w:left="10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CA1D0E" w:rsidRPr="00843814" w:rsidRDefault="00CA1D0E" w:rsidP="000C0FCF">
      <w:pPr>
        <w:rPr>
          <w:sz w:val="28"/>
          <w:szCs w:val="28"/>
        </w:rPr>
      </w:pPr>
      <w:r w:rsidRPr="00843814">
        <w:rPr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CA1D0E" w:rsidRPr="00843814" w:rsidRDefault="00CA1D0E" w:rsidP="00CA1D0E">
      <w:pPr>
        <w:pStyle w:val="c16c2"/>
        <w:spacing w:before="0" w:beforeAutospacing="0" w:after="0" w:afterAutospacing="0"/>
        <w:ind w:left="10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CA1D0E" w:rsidRPr="00843814" w:rsidRDefault="00CA1D0E" w:rsidP="00CA1D0E">
      <w:pPr>
        <w:pStyle w:val="c38c2"/>
        <w:spacing w:before="0" w:beforeAutospacing="0" w:after="0" w:afterAutospacing="0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Семейные правоотношения. Порядок и условия заключения брака. Права и обязанности родителей и детей.</w:t>
      </w:r>
    </w:p>
    <w:p w:rsidR="00CA1D0E" w:rsidRPr="00843814" w:rsidRDefault="00CA1D0E" w:rsidP="00CA1D0E">
      <w:pPr>
        <w:pStyle w:val="c2c42"/>
        <w:spacing w:before="0" w:beforeAutospacing="0" w:after="0" w:afterAutospacing="0"/>
        <w:ind w:left="10" w:right="10" w:firstLine="26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</w:t>
      </w:r>
    </w:p>
    <w:p w:rsidR="00CA1D0E" w:rsidRPr="00843814" w:rsidRDefault="00CA1D0E" w:rsidP="00CA1D0E">
      <w:pPr>
        <w:pStyle w:val="c2c21"/>
        <w:spacing w:before="0" w:beforeAutospacing="0" w:after="0" w:afterAutospacing="0"/>
        <w:ind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CA1D0E" w:rsidRPr="00843814" w:rsidRDefault="00CA1D0E" w:rsidP="00CA1D0E">
      <w:pPr>
        <w:pStyle w:val="c2c27"/>
        <w:spacing w:before="0" w:beforeAutospacing="0" w:after="0" w:afterAutospacing="0"/>
        <w:ind w:left="288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Социальные права. Жилищные правоотношения.</w:t>
      </w:r>
    </w:p>
    <w:p w:rsidR="00CA1D0E" w:rsidRPr="00843814" w:rsidRDefault="00CA1D0E" w:rsidP="00CA1D0E">
      <w:pPr>
        <w:pStyle w:val="c2c50c56"/>
        <w:spacing w:before="0" w:beforeAutospacing="0" w:after="0" w:afterAutospacing="0"/>
        <w:ind w:lef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.</w:t>
      </w:r>
    </w:p>
    <w:p w:rsidR="00CA1D0E" w:rsidRPr="00843814" w:rsidRDefault="00CA1D0E" w:rsidP="00CA1D0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3814">
        <w:rPr>
          <w:rFonts w:ascii="Times New Roman" w:hAnsi="Times New Roman" w:cs="Times New Roman"/>
          <w:sz w:val="28"/>
          <w:szCs w:val="28"/>
        </w:rPr>
        <w:t xml:space="preserve">Повторение -2 часа </w:t>
      </w:r>
    </w:p>
    <w:p w:rsidR="00CA1D0E" w:rsidRPr="00CA1D0E" w:rsidRDefault="00CA1D0E" w:rsidP="00CA1D0E">
      <w:pPr>
        <w:tabs>
          <w:tab w:val="right" w:leader="dot" w:pos="9622"/>
        </w:tabs>
        <w:spacing w:before="120" w:after="0" w:line="240" w:lineRule="auto"/>
        <w:jc w:val="center"/>
        <w:rPr>
          <w:rFonts w:ascii="Times New Roman" w:eastAsia="MS ??" w:hAnsi="Times New Roman" w:cs="Times New Roman"/>
          <w:b/>
          <w:noProof/>
          <w:sz w:val="28"/>
          <w:szCs w:val="28"/>
          <w:lang w:eastAsia="ru-RU"/>
        </w:rPr>
      </w:pPr>
    </w:p>
    <w:sectPr w:rsidR="00CA1D0E" w:rsidRPr="00CA1D0E" w:rsidSect="000C0F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52"/>
    <w:multiLevelType w:val="hybridMultilevel"/>
    <w:tmpl w:val="65C6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6AC8"/>
    <w:multiLevelType w:val="hybridMultilevel"/>
    <w:tmpl w:val="A1A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542F"/>
    <w:multiLevelType w:val="hybridMultilevel"/>
    <w:tmpl w:val="E60E5974"/>
    <w:lvl w:ilvl="0" w:tplc="0E8A06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A6FD4"/>
    <w:multiLevelType w:val="hybridMultilevel"/>
    <w:tmpl w:val="E64464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E554F"/>
    <w:multiLevelType w:val="hybridMultilevel"/>
    <w:tmpl w:val="EA0E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031C9"/>
    <w:multiLevelType w:val="hybridMultilevel"/>
    <w:tmpl w:val="70FC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96C45"/>
    <w:multiLevelType w:val="hybridMultilevel"/>
    <w:tmpl w:val="CD48B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917F5"/>
    <w:multiLevelType w:val="hybridMultilevel"/>
    <w:tmpl w:val="8F6E1C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D1372"/>
    <w:multiLevelType w:val="hybridMultilevel"/>
    <w:tmpl w:val="0EB6A364"/>
    <w:lvl w:ilvl="0" w:tplc="74C418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025CA"/>
    <w:multiLevelType w:val="hybridMultilevel"/>
    <w:tmpl w:val="04CE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E567A"/>
    <w:multiLevelType w:val="hybridMultilevel"/>
    <w:tmpl w:val="BE1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532295"/>
    <w:rsid w:val="0000054A"/>
    <w:rsid w:val="00004156"/>
    <w:rsid w:val="00010FBF"/>
    <w:rsid w:val="000119E9"/>
    <w:rsid w:val="00022CDE"/>
    <w:rsid w:val="0004248A"/>
    <w:rsid w:val="00053140"/>
    <w:rsid w:val="000558A7"/>
    <w:rsid w:val="00062C6A"/>
    <w:rsid w:val="00080664"/>
    <w:rsid w:val="00087545"/>
    <w:rsid w:val="000A39B5"/>
    <w:rsid w:val="000B5B76"/>
    <w:rsid w:val="000C0FCF"/>
    <w:rsid w:val="000D5199"/>
    <w:rsid w:val="000D5859"/>
    <w:rsid w:val="000D7757"/>
    <w:rsid w:val="000E45F1"/>
    <w:rsid w:val="000F2B69"/>
    <w:rsid w:val="0010534E"/>
    <w:rsid w:val="001239AD"/>
    <w:rsid w:val="001268CA"/>
    <w:rsid w:val="00135B04"/>
    <w:rsid w:val="00144116"/>
    <w:rsid w:val="00147EC3"/>
    <w:rsid w:val="00162F2D"/>
    <w:rsid w:val="0017277F"/>
    <w:rsid w:val="00176903"/>
    <w:rsid w:val="00196B0A"/>
    <w:rsid w:val="001977C1"/>
    <w:rsid w:val="001A17D4"/>
    <w:rsid w:val="001A4DB9"/>
    <w:rsid w:val="001B082B"/>
    <w:rsid w:val="001B17F8"/>
    <w:rsid w:val="001D3FCE"/>
    <w:rsid w:val="001D66EE"/>
    <w:rsid w:val="001F63CC"/>
    <w:rsid w:val="00203A69"/>
    <w:rsid w:val="00215A38"/>
    <w:rsid w:val="00217484"/>
    <w:rsid w:val="00222CA0"/>
    <w:rsid w:val="0024051B"/>
    <w:rsid w:val="00246FDF"/>
    <w:rsid w:val="00260041"/>
    <w:rsid w:val="00274605"/>
    <w:rsid w:val="00277AC3"/>
    <w:rsid w:val="0028137E"/>
    <w:rsid w:val="00282C1D"/>
    <w:rsid w:val="00286B78"/>
    <w:rsid w:val="00290EA4"/>
    <w:rsid w:val="0029722A"/>
    <w:rsid w:val="002B1EEE"/>
    <w:rsid w:val="002B2C0E"/>
    <w:rsid w:val="002B5236"/>
    <w:rsid w:val="002B6C7E"/>
    <w:rsid w:val="002B6D48"/>
    <w:rsid w:val="002D0E9F"/>
    <w:rsid w:val="002D1F84"/>
    <w:rsid w:val="002E54FB"/>
    <w:rsid w:val="002E67C5"/>
    <w:rsid w:val="002E72BB"/>
    <w:rsid w:val="002F3CAC"/>
    <w:rsid w:val="002F5E3D"/>
    <w:rsid w:val="003032B0"/>
    <w:rsid w:val="003425FD"/>
    <w:rsid w:val="00347483"/>
    <w:rsid w:val="00347D3F"/>
    <w:rsid w:val="00350082"/>
    <w:rsid w:val="00352F8A"/>
    <w:rsid w:val="0036345D"/>
    <w:rsid w:val="0037300F"/>
    <w:rsid w:val="00373767"/>
    <w:rsid w:val="00377897"/>
    <w:rsid w:val="003840D0"/>
    <w:rsid w:val="00386E9C"/>
    <w:rsid w:val="0039512B"/>
    <w:rsid w:val="003B1FAD"/>
    <w:rsid w:val="003B35FB"/>
    <w:rsid w:val="003B5D2D"/>
    <w:rsid w:val="003D002B"/>
    <w:rsid w:val="003D3BE1"/>
    <w:rsid w:val="003D6E24"/>
    <w:rsid w:val="003E7E50"/>
    <w:rsid w:val="003F4AA6"/>
    <w:rsid w:val="003F7C73"/>
    <w:rsid w:val="00400B2B"/>
    <w:rsid w:val="004227F8"/>
    <w:rsid w:val="00433D98"/>
    <w:rsid w:val="00441A26"/>
    <w:rsid w:val="004533CC"/>
    <w:rsid w:val="004654BB"/>
    <w:rsid w:val="0047158E"/>
    <w:rsid w:val="004745C5"/>
    <w:rsid w:val="00474B42"/>
    <w:rsid w:val="00497BB8"/>
    <w:rsid w:val="004A0F0E"/>
    <w:rsid w:val="004A48E2"/>
    <w:rsid w:val="004B12D4"/>
    <w:rsid w:val="004B23BE"/>
    <w:rsid w:val="004B7483"/>
    <w:rsid w:val="004C63CB"/>
    <w:rsid w:val="004C7822"/>
    <w:rsid w:val="004D4CBF"/>
    <w:rsid w:val="004E1C5A"/>
    <w:rsid w:val="004E63B0"/>
    <w:rsid w:val="004F0A84"/>
    <w:rsid w:val="004F0C92"/>
    <w:rsid w:val="004F1C88"/>
    <w:rsid w:val="004F31BF"/>
    <w:rsid w:val="00504D62"/>
    <w:rsid w:val="00513D4A"/>
    <w:rsid w:val="00523A6A"/>
    <w:rsid w:val="005249FD"/>
    <w:rsid w:val="00525959"/>
    <w:rsid w:val="00530BF6"/>
    <w:rsid w:val="00532295"/>
    <w:rsid w:val="00536E23"/>
    <w:rsid w:val="00541084"/>
    <w:rsid w:val="00543640"/>
    <w:rsid w:val="005456FB"/>
    <w:rsid w:val="00547853"/>
    <w:rsid w:val="005661BB"/>
    <w:rsid w:val="005757C2"/>
    <w:rsid w:val="00582A75"/>
    <w:rsid w:val="00583617"/>
    <w:rsid w:val="00583E25"/>
    <w:rsid w:val="005923C5"/>
    <w:rsid w:val="00594F05"/>
    <w:rsid w:val="005B1A2A"/>
    <w:rsid w:val="005B3186"/>
    <w:rsid w:val="005B66A4"/>
    <w:rsid w:val="005C4F18"/>
    <w:rsid w:val="005C5D88"/>
    <w:rsid w:val="005D1316"/>
    <w:rsid w:val="005D1539"/>
    <w:rsid w:val="005E250C"/>
    <w:rsid w:val="005E4B1C"/>
    <w:rsid w:val="005F39E4"/>
    <w:rsid w:val="005F78D5"/>
    <w:rsid w:val="00601319"/>
    <w:rsid w:val="006107AD"/>
    <w:rsid w:val="006108F8"/>
    <w:rsid w:val="00615975"/>
    <w:rsid w:val="006278DE"/>
    <w:rsid w:val="00635CD3"/>
    <w:rsid w:val="00636A0F"/>
    <w:rsid w:val="00644631"/>
    <w:rsid w:val="00646203"/>
    <w:rsid w:val="00652E47"/>
    <w:rsid w:val="00665F30"/>
    <w:rsid w:val="0066673B"/>
    <w:rsid w:val="0068549A"/>
    <w:rsid w:val="00685B90"/>
    <w:rsid w:val="006862AD"/>
    <w:rsid w:val="006920B4"/>
    <w:rsid w:val="00697BFD"/>
    <w:rsid w:val="006A3933"/>
    <w:rsid w:val="006B33E2"/>
    <w:rsid w:val="006C2E43"/>
    <w:rsid w:val="006D42C4"/>
    <w:rsid w:val="006D68D9"/>
    <w:rsid w:val="006D77CC"/>
    <w:rsid w:val="006F019B"/>
    <w:rsid w:val="00700445"/>
    <w:rsid w:val="007004CC"/>
    <w:rsid w:val="00702F2B"/>
    <w:rsid w:val="007070A3"/>
    <w:rsid w:val="00707B6D"/>
    <w:rsid w:val="00707FCF"/>
    <w:rsid w:val="00710D5E"/>
    <w:rsid w:val="00711B72"/>
    <w:rsid w:val="007177BE"/>
    <w:rsid w:val="00720393"/>
    <w:rsid w:val="00730368"/>
    <w:rsid w:val="0073076D"/>
    <w:rsid w:val="007407A6"/>
    <w:rsid w:val="00752CCD"/>
    <w:rsid w:val="00754297"/>
    <w:rsid w:val="00774C90"/>
    <w:rsid w:val="0077683D"/>
    <w:rsid w:val="00776AEF"/>
    <w:rsid w:val="00793675"/>
    <w:rsid w:val="007947B4"/>
    <w:rsid w:val="007950A8"/>
    <w:rsid w:val="0079680A"/>
    <w:rsid w:val="007B2C32"/>
    <w:rsid w:val="007B53B6"/>
    <w:rsid w:val="007C18DC"/>
    <w:rsid w:val="007C18FD"/>
    <w:rsid w:val="00803B44"/>
    <w:rsid w:val="00807563"/>
    <w:rsid w:val="00810452"/>
    <w:rsid w:val="008158AA"/>
    <w:rsid w:val="00823B30"/>
    <w:rsid w:val="00826863"/>
    <w:rsid w:val="00827ED1"/>
    <w:rsid w:val="00836073"/>
    <w:rsid w:val="00842F4F"/>
    <w:rsid w:val="00843814"/>
    <w:rsid w:val="00844BE8"/>
    <w:rsid w:val="00866665"/>
    <w:rsid w:val="008679BF"/>
    <w:rsid w:val="00870043"/>
    <w:rsid w:val="00887BE4"/>
    <w:rsid w:val="0089305B"/>
    <w:rsid w:val="00895EDD"/>
    <w:rsid w:val="008A02EB"/>
    <w:rsid w:val="008C088C"/>
    <w:rsid w:val="008C6ED5"/>
    <w:rsid w:val="008E1C65"/>
    <w:rsid w:val="008E57CA"/>
    <w:rsid w:val="008E70F4"/>
    <w:rsid w:val="008F4C09"/>
    <w:rsid w:val="00901393"/>
    <w:rsid w:val="00912F9C"/>
    <w:rsid w:val="00933656"/>
    <w:rsid w:val="00933957"/>
    <w:rsid w:val="0093791F"/>
    <w:rsid w:val="00942F26"/>
    <w:rsid w:val="00946A00"/>
    <w:rsid w:val="00951084"/>
    <w:rsid w:val="00960BA1"/>
    <w:rsid w:val="00960F20"/>
    <w:rsid w:val="009649C2"/>
    <w:rsid w:val="00984C96"/>
    <w:rsid w:val="0099375A"/>
    <w:rsid w:val="009A3E88"/>
    <w:rsid w:val="009A5889"/>
    <w:rsid w:val="009B6AB6"/>
    <w:rsid w:val="009C06C4"/>
    <w:rsid w:val="009C51D0"/>
    <w:rsid w:val="009E325F"/>
    <w:rsid w:val="00A02EDD"/>
    <w:rsid w:val="00A07D3F"/>
    <w:rsid w:val="00A12B24"/>
    <w:rsid w:val="00A14B6E"/>
    <w:rsid w:val="00A169AD"/>
    <w:rsid w:val="00A244AB"/>
    <w:rsid w:val="00A32BDF"/>
    <w:rsid w:val="00A470D9"/>
    <w:rsid w:val="00A52516"/>
    <w:rsid w:val="00A848EA"/>
    <w:rsid w:val="00A9151C"/>
    <w:rsid w:val="00AA6D3C"/>
    <w:rsid w:val="00AA78DD"/>
    <w:rsid w:val="00AC0063"/>
    <w:rsid w:val="00AC1ECE"/>
    <w:rsid w:val="00AD36B0"/>
    <w:rsid w:val="00AE576C"/>
    <w:rsid w:val="00AF0A1C"/>
    <w:rsid w:val="00B060E0"/>
    <w:rsid w:val="00B07D67"/>
    <w:rsid w:val="00B11F69"/>
    <w:rsid w:val="00B12F40"/>
    <w:rsid w:val="00B143FB"/>
    <w:rsid w:val="00B1718A"/>
    <w:rsid w:val="00B21247"/>
    <w:rsid w:val="00B4757C"/>
    <w:rsid w:val="00B62EA2"/>
    <w:rsid w:val="00B63ED3"/>
    <w:rsid w:val="00B648B0"/>
    <w:rsid w:val="00B71432"/>
    <w:rsid w:val="00B77C70"/>
    <w:rsid w:val="00B8334C"/>
    <w:rsid w:val="00B84CD6"/>
    <w:rsid w:val="00B90EE7"/>
    <w:rsid w:val="00B93E1F"/>
    <w:rsid w:val="00B944E9"/>
    <w:rsid w:val="00B95C92"/>
    <w:rsid w:val="00B96395"/>
    <w:rsid w:val="00BA0D45"/>
    <w:rsid w:val="00BA30A9"/>
    <w:rsid w:val="00BA6810"/>
    <w:rsid w:val="00BC0570"/>
    <w:rsid w:val="00BD27D3"/>
    <w:rsid w:val="00BD4082"/>
    <w:rsid w:val="00BD433F"/>
    <w:rsid w:val="00BD5528"/>
    <w:rsid w:val="00BD76D8"/>
    <w:rsid w:val="00BE232F"/>
    <w:rsid w:val="00BE69E5"/>
    <w:rsid w:val="00BE6E49"/>
    <w:rsid w:val="00BE6E97"/>
    <w:rsid w:val="00BF1C28"/>
    <w:rsid w:val="00BF3A3E"/>
    <w:rsid w:val="00BF4644"/>
    <w:rsid w:val="00C028C4"/>
    <w:rsid w:val="00C06E65"/>
    <w:rsid w:val="00C108B0"/>
    <w:rsid w:val="00C21B70"/>
    <w:rsid w:val="00C279F1"/>
    <w:rsid w:val="00C34E7A"/>
    <w:rsid w:val="00C63C6E"/>
    <w:rsid w:val="00C668A1"/>
    <w:rsid w:val="00C702D6"/>
    <w:rsid w:val="00C75356"/>
    <w:rsid w:val="00C91596"/>
    <w:rsid w:val="00C92093"/>
    <w:rsid w:val="00C93386"/>
    <w:rsid w:val="00C93564"/>
    <w:rsid w:val="00C9606C"/>
    <w:rsid w:val="00CA1D0E"/>
    <w:rsid w:val="00CA26D1"/>
    <w:rsid w:val="00CB0024"/>
    <w:rsid w:val="00CB550C"/>
    <w:rsid w:val="00CD0573"/>
    <w:rsid w:val="00CD2317"/>
    <w:rsid w:val="00CD296D"/>
    <w:rsid w:val="00CE2D72"/>
    <w:rsid w:val="00CE3A50"/>
    <w:rsid w:val="00CE631D"/>
    <w:rsid w:val="00CE6A98"/>
    <w:rsid w:val="00CF5217"/>
    <w:rsid w:val="00D00D39"/>
    <w:rsid w:val="00D00F19"/>
    <w:rsid w:val="00D02602"/>
    <w:rsid w:val="00D03D3C"/>
    <w:rsid w:val="00D05E2D"/>
    <w:rsid w:val="00D07535"/>
    <w:rsid w:val="00D2203E"/>
    <w:rsid w:val="00D276AD"/>
    <w:rsid w:val="00D320B5"/>
    <w:rsid w:val="00D3541E"/>
    <w:rsid w:val="00D40549"/>
    <w:rsid w:val="00D41E1F"/>
    <w:rsid w:val="00D54678"/>
    <w:rsid w:val="00D67ED0"/>
    <w:rsid w:val="00D77028"/>
    <w:rsid w:val="00D80052"/>
    <w:rsid w:val="00D833D1"/>
    <w:rsid w:val="00D83B10"/>
    <w:rsid w:val="00D848AD"/>
    <w:rsid w:val="00D85D9A"/>
    <w:rsid w:val="00D97FB6"/>
    <w:rsid w:val="00DA0921"/>
    <w:rsid w:val="00DA5B3A"/>
    <w:rsid w:val="00DB4303"/>
    <w:rsid w:val="00DB770C"/>
    <w:rsid w:val="00DC311B"/>
    <w:rsid w:val="00DD0F4F"/>
    <w:rsid w:val="00DD6825"/>
    <w:rsid w:val="00DD7E84"/>
    <w:rsid w:val="00DD7EB9"/>
    <w:rsid w:val="00DE102B"/>
    <w:rsid w:val="00DF34FA"/>
    <w:rsid w:val="00DF478C"/>
    <w:rsid w:val="00DF7C80"/>
    <w:rsid w:val="00E10A5B"/>
    <w:rsid w:val="00E12452"/>
    <w:rsid w:val="00E13587"/>
    <w:rsid w:val="00E15027"/>
    <w:rsid w:val="00E2075A"/>
    <w:rsid w:val="00E20B9E"/>
    <w:rsid w:val="00E255CB"/>
    <w:rsid w:val="00E45BCB"/>
    <w:rsid w:val="00E50633"/>
    <w:rsid w:val="00E70828"/>
    <w:rsid w:val="00E72844"/>
    <w:rsid w:val="00E74CC9"/>
    <w:rsid w:val="00E76B81"/>
    <w:rsid w:val="00E8525C"/>
    <w:rsid w:val="00E955EB"/>
    <w:rsid w:val="00E975EC"/>
    <w:rsid w:val="00EA1639"/>
    <w:rsid w:val="00EA2679"/>
    <w:rsid w:val="00EB0A7C"/>
    <w:rsid w:val="00EC018B"/>
    <w:rsid w:val="00EC049F"/>
    <w:rsid w:val="00EC0BC8"/>
    <w:rsid w:val="00EC0FAD"/>
    <w:rsid w:val="00EC25F8"/>
    <w:rsid w:val="00EC32B2"/>
    <w:rsid w:val="00EC50EA"/>
    <w:rsid w:val="00ED1638"/>
    <w:rsid w:val="00EE03E3"/>
    <w:rsid w:val="00EE4B45"/>
    <w:rsid w:val="00EF22BC"/>
    <w:rsid w:val="00EF31AD"/>
    <w:rsid w:val="00EF74C6"/>
    <w:rsid w:val="00F000C8"/>
    <w:rsid w:val="00F00E4D"/>
    <w:rsid w:val="00F01B3F"/>
    <w:rsid w:val="00F06BBE"/>
    <w:rsid w:val="00F12FEA"/>
    <w:rsid w:val="00F20799"/>
    <w:rsid w:val="00F24FA2"/>
    <w:rsid w:val="00F250BF"/>
    <w:rsid w:val="00F333C1"/>
    <w:rsid w:val="00F3499F"/>
    <w:rsid w:val="00F3581B"/>
    <w:rsid w:val="00F3701A"/>
    <w:rsid w:val="00F405B2"/>
    <w:rsid w:val="00F565FE"/>
    <w:rsid w:val="00F57AA5"/>
    <w:rsid w:val="00F61647"/>
    <w:rsid w:val="00F63056"/>
    <w:rsid w:val="00F77431"/>
    <w:rsid w:val="00F80D00"/>
    <w:rsid w:val="00F8251B"/>
    <w:rsid w:val="00F84799"/>
    <w:rsid w:val="00F91AC8"/>
    <w:rsid w:val="00F95D79"/>
    <w:rsid w:val="00FA63DA"/>
    <w:rsid w:val="00FB1587"/>
    <w:rsid w:val="00FB2B4D"/>
    <w:rsid w:val="00FB63A6"/>
    <w:rsid w:val="00FB7EA3"/>
    <w:rsid w:val="00FC5445"/>
    <w:rsid w:val="00FC5F6B"/>
    <w:rsid w:val="00FD666A"/>
    <w:rsid w:val="00FE0599"/>
    <w:rsid w:val="00FE4B79"/>
    <w:rsid w:val="00FF1FF7"/>
    <w:rsid w:val="00FF5046"/>
    <w:rsid w:val="00FF5C11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B"/>
  </w:style>
  <w:style w:type="paragraph" w:styleId="1">
    <w:name w:val="heading 1"/>
    <w:basedOn w:val="a"/>
    <w:next w:val="a"/>
    <w:link w:val="10"/>
    <w:qFormat/>
    <w:rsid w:val="004C63C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C63CB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31BF"/>
    <w:pPr>
      <w:spacing w:after="0" w:line="240" w:lineRule="auto"/>
    </w:pPr>
  </w:style>
  <w:style w:type="character" w:customStyle="1" w:styleId="avtor1">
    <w:name w:val="avtor1"/>
    <w:basedOn w:val="a0"/>
    <w:uiPriority w:val="99"/>
    <w:rsid w:val="004F31BF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paragraph" w:styleId="a4">
    <w:name w:val="Normal (Web)"/>
    <w:basedOn w:val="a"/>
    <w:uiPriority w:val="99"/>
    <w:rsid w:val="006D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63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C63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C63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C63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C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2c15c12">
    <w:name w:val="c9 c2 c15 c12"/>
    <w:basedOn w:val="a0"/>
    <w:rsid w:val="00CA1D0E"/>
  </w:style>
  <w:style w:type="character" w:customStyle="1" w:styleId="c12c15">
    <w:name w:val="c12 c15"/>
    <w:basedOn w:val="a0"/>
    <w:rsid w:val="00CA1D0E"/>
  </w:style>
  <w:style w:type="character" w:customStyle="1" w:styleId="c9c2c15">
    <w:name w:val="c9 c2 c15"/>
    <w:basedOn w:val="a0"/>
    <w:rsid w:val="00CA1D0E"/>
  </w:style>
  <w:style w:type="character" w:customStyle="1" w:styleId="c9c2c13">
    <w:name w:val="c9 c2 c13"/>
    <w:basedOn w:val="a0"/>
    <w:rsid w:val="00CA1D0E"/>
  </w:style>
  <w:style w:type="character" w:customStyle="1" w:styleId="c13c12">
    <w:name w:val="c13 c12"/>
    <w:basedOn w:val="a0"/>
    <w:rsid w:val="00CA1D0E"/>
  </w:style>
  <w:style w:type="paragraph" w:customStyle="1" w:styleId="c2c55">
    <w:name w:val="c2 c55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55c2">
    <w:name w:val="c55 c2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41">
    <w:name w:val="c2 c41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15c2">
    <w:name w:val="c15 c2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15c2c10">
    <w:name w:val="c15 c2 c10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38">
    <w:name w:val="c2 c38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16c2">
    <w:name w:val="c16 c2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36c2c53">
    <w:name w:val="c36 c2 c53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27">
    <w:name w:val="c2 c27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38c2">
    <w:name w:val="c38 c2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16">
    <w:name w:val="c2 c16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49">
    <w:name w:val="c2 c49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42">
    <w:name w:val="c2 c42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21">
    <w:name w:val="c2 c21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c50c56">
    <w:name w:val="c2 c50 c56"/>
    <w:basedOn w:val="a"/>
    <w:uiPriority w:val="99"/>
    <w:rsid w:val="00CA1D0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711B7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711B72"/>
    <w:pPr>
      <w:widowControl w:val="0"/>
      <w:autoSpaceDE w:val="0"/>
      <w:autoSpaceDN w:val="0"/>
      <w:adjustRightInd w:val="0"/>
      <w:spacing w:after="0" w:line="190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711B72"/>
    <w:rPr>
      <w:rFonts w:ascii="Bookman Old Style" w:hAnsi="Bookman Old Style" w:cs="Bookman Old Style" w:hint="default"/>
      <w:sz w:val="16"/>
      <w:szCs w:val="16"/>
    </w:rPr>
  </w:style>
  <w:style w:type="table" w:styleId="a8">
    <w:name w:val="Table Grid"/>
    <w:basedOn w:val="a1"/>
    <w:uiPriority w:val="59"/>
    <w:rsid w:val="00711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0C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C0F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17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88D5-3C84-4344-998E-81BDE13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47</Words>
  <Characters>5042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.belikova</cp:lastModifiedBy>
  <cp:revision>2</cp:revision>
  <dcterms:created xsi:type="dcterms:W3CDTF">2018-03-04T11:13:00Z</dcterms:created>
  <dcterms:modified xsi:type="dcterms:W3CDTF">2018-03-04T11:13:00Z</dcterms:modified>
</cp:coreProperties>
</file>